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1635F" w14:textId="21DEFEB7" w:rsidR="008C5EB6" w:rsidRPr="002E5900" w:rsidRDefault="006B4475" w:rsidP="008968F0">
      <w:pPr>
        <w:wordWrap w:val="0"/>
        <w:jc w:val="right"/>
        <w:rPr>
          <w:bCs/>
          <w:sz w:val="44"/>
          <w:szCs w:val="44"/>
        </w:rPr>
      </w:pPr>
      <w:r w:rsidRPr="002E590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7C191B" wp14:editId="1D9FE6A4">
                <wp:simplePos x="0" y="0"/>
                <wp:positionH relativeFrom="column">
                  <wp:posOffset>2577881</wp:posOffset>
                </wp:positionH>
                <wp:positionV relativeFrom="paragraph">
                  <wp:posOffset>-450281</wp:posOffset>
                </wp:positionV>
                <wp:extent cx="1255706" cy="496570"/>
                <wp:effectExtent l="0" t="0" r="14605" b="368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706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CD732" w14:textId="77777777" w:rsidR="006270BD" w:rsidRPr="006B4475" w:rsidRDefault="00FC3A2B" w:rsidP="007F0543">
                            <w:pPr>
                              <w:tabs>
                                <w:tab w:val="left" w:pos="851"/>
                              </w:tabs>
                              <w:rPr>
                                <w:rFonts w:ascii="宋体" w:hAnsi="宋体"/>
                                <w:b/>
                                <w:sz w:val="44"/>
                                <w:szCs w:val="44"/>
                              </w:rPr>
                            </w:pPr>
                            <w:r w:rsidRPr="006B4475">
                              <w:rPr>
                                <w:rFonts w:ascii="宋体" w:hAnsi="宋体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E37AA" w:rsidRPr="006B4475">
                              <w:rPr>
                                <w:rFonts w:ascii="宋体" w:hAnsi="宋体" w:hint="eastAsia"/>
                                <w:b/>
                                <w:sz w:val="44"/>
                                <w:szCs w:val="44"/>
                              </w:rPr>
                              <w:t>刘沛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7C191B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3pt;margin-top:-35.4pt;width:98.85pt;height:39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" strokecolor="white">
                <v:textbox style="mso-fit-shape-to-text:t">
                  <w:txbxContent>
                    <w:p w14:paraId="29FCD732" w14:textId="77777777" w:rsidR="006270BD" w:rsidRPr="006B4475" w:rsidRDefault="00FC3A2B" w:rsidP="007F0543">
                      <w:pPr>
                        <w:tabs>
                          <w:tab w:val="left" w:pos="851"/>
                        </w:tabs>
                        <w:rPr>
                          <w:rFonts w:ascii="宋体" w:hAnsi="宋体"/>
                          <w:b/>
                          <w:sz w:val="44"/>
                          <w:szCs w:val="44"/>
                        </w:rPr>
                      </w:pPr>
                      <w:r w:rsidRPr="006B4475">
                        <w:rPr>
                          <w:rFonts w:ascii="宋体" w:hAnsi="宋体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0E37AA" w:rsidRPr="006B4475">
                        <w:rPr>
                          <w:rFonts w:ascii="宋体" w:hAnsi="宋体" w:hint="eastAsia"/>
                          <w:b/>
                          <w:sz w:val="44"/>
                          <w:szCs w:val="44"/>
                        </w:rPr>
                        <w:t>刘沛东</w:t>
                      </w:r>
                    </w:p>
                  </w:txbxContent>
                </v:textbox>
              </v:shape>
            </w:pict>
          </mc:Fallback>
        </mc:AlternateContent>
      </w:r>
      <w:r w:rsidR="00686310" w:rsidRPr="002E590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D4F0D7" wp14:editId="6B13F35C">
                <wp:simplePos x="0" y="0"/>
                <wp:positionH relativeFrom="column">
                  <wp:posOffset>4874895</wp:posOffset>
                </wp:positionH>
                <wp:positionV relativeFrom="paragraph">
                  <wp:posOffset>-652780</wp:posOffset>
                </wp:positionV>
                <wp:extent cx="1105534" cy="1171574"/>
                <wp:effectExtent l="0" t="0" r="19050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4" cy="1171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3AF77" w14:textId="5D0BE0A0" w:rsidR="00F85ADF" w:rsidRDefault="006863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B53996" wp14:editId="4AAB3506">
                                  <wp:extent cx="842645" cy="1083310"/>
                                  <wp:effectExtent l="0" t="0" r="0" b="8890"/>
                                  <wp:docPr id="1" name="Picture 1" descr="../Pictures/电子版照片/新加坡签证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../Pictures/电子版照片/新加坡签证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2645" cy="1083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F0D7" id="Text Box 3" o:spid="_x0000_s1027" type="#_x0000_t202" style="position:absolute;left:0;text-align:left;margin-left:383.85pt;margin-top:-51.35pt;width:87.05pt;height: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" strokecolor="white">
                <v:textbox>
                  <w:txbxContent>
                    <w:p w14:paraId="0053AF77" w14:textId="5D0BE0A0" w:rsidR="00F85ADF" w:rsidRDefault="00686310">
                      <w:r>
                        <w:rPr>
                          <w:noProof/>
                        </w:rPr>
                        <w:drawing>
                          <wp:inline distT="0" distB="0" distL="0" distR="0" wp14:anchorId="2BB53996" wp14:editId="4AAB3506">
                            <wp:extent cx="842645" cy="1083310"/>
                            <wp:effectExtent l="0" t="0" r="0" b="8890"/>
                            <wp:docPr id="1" name="Picture 1" descr="../Pictures/电子版照片/新加坡签证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../Pictures/电子版照片/新加坡签证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2645" cy="1083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5E7F" w:rsidRPr="002E5900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D4A1AD5" wp14:editId="0753664D">
                <wp:simplePos x="0" y="0"/>
                <wp:positionH relativeFrom="column">
                  <wp:posOffset>2115531</wp:posOffset>
                </wp:positionH>
                <wp:positionV relativeFrom="paragraph">
                  <wp:posOffset>115</wp:posOffset>
                </wp:positionV>
                <wp:extent cx="2178685" cy="543560"/>
                <wp:effectExtent l="0" t="0" r="31115" b="15240"/>
                <wp:wrapThrough wrapText="bothSides">
                  <wp:wrapPolygon edited="0">
                    <wp:start x="0" y="0"/>
                    <wp:lineTo x="0" y="21196"/>
                    <wp:lineTo x="21657" y="21196"/>
                    <wp:lineTo x="21657" y="0"/>
                    <wp:lineTo x="0" y="0"/>
                  </wp:wrapPolygon>
                </wp:wrapThrough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85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CAF81" w14:textId="20785A8D" w:rsidR="00A46333" w:rsidRDefault="002E5900" w:rsidP="00A46333">
                            <w:r>
                              <w:rPr>
                                <w:rFonts w:hint="eastAsia"/>
                              </w:rPr>
                              <w:t>手</w:t>
                            </w:r>
                            <w:r>
                              <w:t>机号码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A46333">
                              <w:t>137</w:t>
                            </w:r>
                            <w:r w:rsidR="00C82D99">
                              <w:rPr>
                                <w:rFonts w:hint="eastAsia"/>
                              </w:rPr>
                              <w:t>-</w:t>
                            </w:r>
                            <w:r w:rsidR="00A46333">
                              <w:t>1917</w:t>
                            </w:r>
                            <w:r w:rsidR="00C82D99">
                              <w:rPr>
                                <w:rFonts w:hint="eastAsia"/>
                              </w:rPr>
                              <w:t>-</w:t>
                            </w:r>
                            <w:r w:rsidR="00A46333">
                              <w:t>6449</w:t>
                            </w:r>
                          </w:p>
                          <w:p w14:paraId="33B5CEAA" w14:textId="77777777" w:rsidR="00A46333" w:rsidRDefault="002E5900" w:rsidP="00A46333">
                            <w:r>
                              <w:rPr>
                                <w:rFonts w:hint="eastAsia"/>
                              </w:rPr>
                              <w:t>电子</w:t>
                            </w:r>
                            <w:r>
                              <w:t>邮箱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A46333">
                              <w:rPr>
                                <w:rFonts w:hint="eastAsia"/>
                              </w:rPr>
                              <w:t>perdon</w:t>
                            </w:r>
                            <w:r w:rsidR="00A46333">
                              <w:t>.liu@gmail.com</w:t>
                            </w:r>
                          </w:p>
                          <w:p w14:paraId="41569A56" w14:textId="77777777" w:rsidR="00C04FA2" w:rsidRDefault="00C04FA2" w:rsidP="00A46333"/>
                          <w:p w14:paraId="687B3E5D" w14:textId="77777777" w:rsidR="00C04FA2" w:rsidRDefault="00C04FA2" w:rsidP="00A46333"/>
                          <w:p w14:paraId="5B14662D" w14:textId="77777777" w:rsidR="00C04FA2" w:rsidRDefault="00C04FA2" w:rsidP="00A46333"/>
                          <w:p w14:paraId="38A0B7DF" w14:textId="77777777" w:rsidR="00C04FA2" w:rsidRDefault="00C04FA2" w:rsidP="00A46333"/>
                          <w:p w14:paraId="60C631B0" w14:textId="77777777" w:rsidR="002E5900" w:rsidRDefault="002E59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1AD5" id="Text Box 9" o:spid="_x0000_s1028" type="#_x0000_t202" style="position:absolute;left:0;text-align:left;margin-left:166.6pt;margin-top:0;width:171.55pt;height:42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" strokecolor="white">
                <v:textbox>
                  <w:txbxContent>
                    <w:p w14:paraId="5A0CAF81" w14:textId="20785A8D" w:rsidR="00A46333" w:rsidRDefault="002E5900" w:rsidP="00A46333">
                      <w:r>
                        <w:rPr>
                          <w:rFonts w:hint="eastAsia"/>
                        </w:rPr>
                        <w:t>手</w:t>
                      </w:r>
                      <w:r>
                        <w:t>机号码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A46333">
                        <w:t>137</w:t>
                      </w:r>
                      <w:r w:rsidR="00C82D99">
                        <w:rPr>
                          <w:rFonts w:hint="eastAsia"/>
                        </w:rPr>
                        <w:t>-</w:t>
                      </w:r>
                      <w:r w:rsidR="00A46333">
                        <w:t>1917</w:t>
                      </w:r>
                      <w:r w:rsidR="00C82D99">
                        <w:rPr>
                          <w:rFonts w:hint="eastAsia"/>
                        </w:rPr>
                        <w:t>-</w:t>
                      </w:r>
                      <w:r w:rsidR="00A46333">
                        <w:t>6449</w:t>
                      </w:r>
                    </w:p>
                    <w:p w14:paraId="33B5CEAA" w14:textId="77777777" w:rsidR="00A46333" w:rsidRDefault="002E5900" w:rsidP="00A46333">
                      <w:r>
                        <w:rPr>
                          <w:rFonts w:hint="eastAsia"/>
                        </w:rPr>
                        <w:t>电子</w:t>
                      </w:r>
                      <w:r>
                        <w:t>邮箱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A46333">
                        <w:rPr>
                          <w:rFonts w:hint="eastAsia"/>
                        </w:rPr>
                        <w:t>perdon</w:t>
                      </w:r>
                      <w:r w:rsidR="00A46333">
                        <w:t>.liu@gmail.com</w:t>
                      </w:r>
                    </w:p>
                    <w:p w14:paraId="41569A56" w14:textId="77777777" w:rsidR="00C04FA2" w:rsidRDefault="00C04FA2" w:rsidP="00A46333"/>
                    <w:p w14:paraId="687B3E5D" w14:textId="77777777" w:rsidR="00C04FA2" w:rsidRDefault="00C04FA2" w:rsidP="00A46333"/>
                    <w:p w14:paraId="5B14662D" w14:textId="77777777" w:rsidR="00C04FA2" w:rsidRDefault="00C04FA2" w:rsidP="00A46333"/>
                    <w:p w14:paraId="38A0B7DF" w14:textId="77777777" w:rsidR="00C04FA2" w:rsidRDefault="00C04FA2" w:rsidP="00A46333"/>
                    <w:p w14:paraId="60C631B0" w14:textId="77777777" w:rsidR="002E5900" w:rsidRDefault="002E5900"/>
                  </w:txbxContent>
                </v:textbox>
                <w10:wrap type="through"/>
              </v:shape>
            </w:pict>
          </mc:Fallback>
        </mc:AlternateContent>
      </w:r>
      <w:r w:rsidR="008968F0">
        <w:rPr>
          <w:rFonts w:hint="eastAsia"/>
          <w:bCs/>
          <w:sz w:val="44"/>
          <w:szCs w:val="44"/>
        </w:rPr>
        <w:t xml:space="preserve">     </w:t>
      </w:r>
    </w:p>
    <w:p w14:paraId="3E9E8B2D" w14:textId="77777777" w:rsidR="005D3DA9" w:rsidRPr="002E5900" w:rsidRDefault="005D3DA9" w:rsidP="007357D7">
      <w:pPr>
        <w:rPr>
          <w:color w:val="FFFFFF"/>
          <w:szCs w:val="21"/>
          <w:highlight w:val="darkCyan"/>
        </w:rPr>
      </w:pPr>
    </w:p>
    <w:p w14:paraId="468036BD" w14:textId="16A19175" w:rsidR="008C5EB6" w:rsidRPr="00581BA3" w:rsidRDefault="009E1425" w:rsidP="00FB28BD">
      <w:pPr>
        <w:widowControl/>
        <w:ind w:rightChars="-13" w:right="-27"/>
        <w:jc w:val="left"/>
        <w:rPr>
          <w:highlight w:val="darkCyan"/>
        </w:rPr>
      </w:pPr>
      <w:r w:rsidRPr="002E5900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23B2EDB" wp14:editId="53813CD5">
                <wp:simplePos x="0" y="0"/>
                <wp:positionH relativeFrom="column">
                  <wp:posOffset>1214120</wp:posOffset>
                </wp:positionH>
                <wp:positionV relativeFrom="paragraph">
                  <wp:posOffset>48260</wp:posOffset>
                </wp:positionV>
                <wp:extent cx="0" cy="0"/>
                <wp:effectExtent l="0" t="0" r="0" b="0"/>
                <wp:wrapNone/>
                <wp:docPr id="4" name="直线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7A175" id="直线连接符 4" o:spid="_x0000_s1026" style="position:absolute;left:0;text-align:lef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pt,3.8pt" to="9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8C5EB6" w:rsidRPr="00EE04FC">
        <w:rPr>
          <w:color w:val="FFFFFF"/>
          <w:szCs w:val="21"/>
          <w:highlight w:val="darkCyan"/>
        </w:rPr>
        <w:t>___·</w:t>
      </w:r>
      <w:r w:rsidR="008F32E8">
        <w:rPr>
          <w:rFonts w:hint="eastAsia"/>
          <w:color w:val="FFFFFF"/>
          <w:szCs w:val="21"/>
          <w:highlight w:val="darkCyan"/>
        </w:rPr>
        <w:t xml:space="preserve"> </w:t>
      </w:r>
      <w:r w:rsidR="008C5EB6" w:rsidRPr="00EE04FC">
        <w:rPr>
          <w:b/>
          <w:color w:val="FFFFFF"/>
          <w:sz w:val="24"/>
          <w:highlight w:val="darkCyan"/>
        </w:rPr>
        <w:t>教育经历</w:t>
      </w:r>
      <w:r w:rsidR="008F32E8">
        <w:rPr>
          <w:rFonts w:hint="eastAsia"/>
          <w:b/>
          <w:color w:val="FFFFFF"/>
          <w:sz w:val="24"/>
          <w:highlight w:val="darkCyan"/>
        </w:rPr>
        <w:t xml:space="preserve"> </w:t>
      </w:r>
      <w:r w:rsidR="008C5EB6" w:rsidRPr="00EE04FC">
        <w:rPr>
          <w:color w:val="FFFFFF"/>
          <w:szCs w:val="21"/>
          <w:highlight w:val="darkCyan"/>
        </w:rPr>
        <w:t>·</w:t>
      </w:r>
      <w:r w:rsidR="00084B66" w:rsidRPr="002E5900">
        <w:rPr>
          <w:color w:val="FFFFFF"/>
          <w:szCs w:val="21"/>
          <w:highlight w:val="darkCyan"/>
        </w:rPr>
        <w:t>__</w:t>
      </w:r>
      <w:r w:rsidR="00084B66" w:rsidRPr="00EE04FC">
        <w:rPr>
          <w:color w:val="FFFFFF"/>
          <w:szCs w:val="21"/>
          <w:highlight w:val="darkCyan"/>
        </w:rPr>
        <w:t>_</w:t>
      </w:r>
      <w:r w:rsidR="008F32E8">
        <w:rPr>
          <w:color w:val="008080"/>
          <w:szCs w:val="21"/>
        </w:rPr>
        <w:t>___</w:t>
      </w:r>
      <w:r w:rsidR="00B54AAC" w:rsidRPr="00EE04FC">
        <w:rPr>
          <w:color w:val="008080"/>
          <w:szCs w:val="21"/>
        </w:rPr>
        <w:t>_______</w:t>
      </w:r>
      <w:r w:rsidR="008C5EB6" w:rsidRPr="00EE04FC">
        <w:rPr>
          <w:color w:val="008080"/>
          <w:szCs w:val="21"/>
        </w:rPr>
        <w:t>_________________________________________________</w:t>
      </w:r>
      <w:r w:rsidR="00A2135C" w:rsidRPr="00EE04FC">
        <w:rPr>
          <w:color w:val="008080"/>
          <w:szCs w:val="21"/>
        </w:rPr>
        <w:t>______</w:t>
      </w:r>
      <w:r w:rsidR="008C5EB6" w:rsidRPr="00EE04FC">
        <w:rPr>
          <w:color w:val="008080"/>
          <w:szCs w:val="21"/>
        </w:rPr>
        <w:t>__</w:t>
      </w:r>
      <w:r w:rsidR="00FB28BD">
        <w:rPr>
          <w:color w:val="008080"/>
          <w:szCs w:val="21"/>
        </w:rPr>
        <w:t>_______</w:t>
      </w:r>
      <w:r w:rsidR="00651CDA">
        <w:rPr>
          <w:rFonts w:hint="eastAsia"/>
          <w:color w:val="008080"/>
          <w:szCs w:val="21"/>
        </w:rPr>
        <w:t xml:space="preserve"> </w:t>
      </w:r>
      <w:r w:rsidR="00A061FB" w:rsidRPr="00EE04FC">
        <w:rPr>
          <w:color w:val="008080"/>
          <w:szCs w:val="21"/>
        </w:rPr>
        <w:t xml:space="preserve"> </w:t>
      </w:r>
    </w:p>
    <w:p w14:paraId="7D25F17C" w14:textId="401C0552" w:rsidR="00150431" w:rsidRPr="00150431" w:rsidRDefault="00150431" w:rsidP="00150431">
      <w:pPr>
        <w:snapToGrid w:val="0"/>
        <w:rPr>
          <w:rFonts w:hint="eastAsia"/>
          <w:b/>
        </w:rPr>
      </w:pPr>
      <w:r>
        <w:rPr>
          <w:rFonts w:hint="eastAsia"/>
        </w:rPr>
        <w:t>保研预录生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清华大学，计算机科学与技术系</w:t>
      </w:r>
      <w:r w:rsidR="00F54D2B">
        <w:rPr>
          <w:rFonts w:hint="eastAsia"/>
          <w:b/>
        </w:rPr>
        <w:t>，硕士</w:t>
      </w:r>
      <w:bookmarkStart w:id="0" w:name="_GoBack"/>
      <w:bookmarkEnd w:id="0"/>
    </w:p>
    <w:p w14:paraId="3FC0C554" w14:textId="30A2151D" w:rsidR="00F42CF5" w:rsidRPr="00FB0073" w:rsidRDefault="008C3950" w:rsidP="006C0387">
      <w:pPr>
        <w:snapToGrid w:val="0"/>
        <w:jc w:val="left"/>
        <w:rPr>
          <w:b/>
          <w:i/>
          <w:szCs w:val="21"/>
        </w:rPr>
      </w:pPr>
      <w:r w:rsidRPr="008A26F9">
        <w:rPr>
          <w:i/>
          <w:szCs w:val="21"/>
        </w:rPr>
        <w:t>2015.09-</w:t>
      </w:r>
      <w:r w:rsidRPr="008A26F9">
        <w:rPr>
          <w:rFonts w:hint="eastAsia"/>
          <w:i/>
          <w:szCs w:val="21"/>
        </w:rPr>
        <w:t>至今</w:t>
      </w:r>
      <w:r>
        <w:rPr>
          <w:rFonts w:hint="eastAsia"/>
          <w:i/>
          <w:szCs w:val="21"/>
        </w:rPr>
        <w:tab/>
      </w:r>
      <w:r w:rsidR="003A6C4E">
        <w:rPr>
          <w:rFonts w:hint="eastAsia"/>
          <w:i/>
          <w:szCs w:val="21"/>
        </w:rPr>
        <w:tab/>
      </w:r>
      <w:hyperlink r:id="rId9" w:history="1">
        <w:r w:rsidR="00F42CF5" w:rsidRPr="00FB0073">
          <w:rPr>
            <w:b/>
          </w:rPr>
          <w:t>中山大学</w:t>
        </w:r>
      </w:hyperlink>
      <w:r w:rsidR="00F42CF5" w:rsidRPr="00FB0073">
        <w:rPr>
          <w:b/>
        </w:rPr>
        <w:t xml:space="preserve">, </w:t>
      </w:r>
      <w:hyperlink r:id="rId10" w:history="1">
        <w:r w:rsidR="00F42CF5" w:rsidRPr="00FB0073">
          <w:rPr>
            <w:b/>
          </w:rPr>
          <w:t>数据科学与计算机学院</w:t>
        </w:r>
      </w:hyperlink>
      <w:r w:rsidR="002F2B77" w:rsidRPr="00803E80">
        <w:rPr>
          <w:rFonts w:hint="eastAsia"/>
          <w:b/>
          <w:szCs w:val="21"/>
        </w:rPr>
        <w:t>，</w:t>
      </w:r>
      <w:r w:rsidR="00EE218B" w:rsidRPr="00FB0073">
        <w:rPr>
          <w:b/>
          <w:szCs w:val="21"/>
        </w:rPr>
        <w:t>软件工程</w:t>
      </w:r>
      <w:r w:rsidR="002F2B77" w:rsidRPr="00FB0073">
        <w:rPr>
          <w:rFonts w:hint="eastAsia"/>
          <w:b/>
          <w:szCs w:val="21"/>
        </w:rPr>
        <w:t>专业</w:t>
      </w:r>
      <w:r w:rsidR="00803E80">
        <w:rPr>
          <w:rFonts w:hint="eastAsia"/>
          <w:b/>
          <w:szCs w:val="21"/>
        </w:rPr>
        <w:t>，</w:t>
      </w:r>
      <w:r w:rsidR="008620FD" w:rsidRPr="00FB0073">
        <w:rPr>
          <w:rFonts w:hint="eastAsia"/>
          <w:b/>
          <w:szCs w:val="21"/>
        </w:rPr>
        <w:t>绩点</w:t>
      </w:r>
      <w:r w:rsidR="00F53147" w:rsidRPr="00FB0073">
        <w:rPr>
          <w:rFonts w:hint="eastAsia"/>
          <w:b/>
          <w:szCs w:val="21"/>
        </w:rPr>
        <w:t>：</w:t>
      </w:r>
      <w:r w:rsidR="00EE218B" w:rsidRPr="001006AC">
        <w:rPr>
          <w:szCs w:val="21"/>
        </w:rPr>
        <w:t>3.9/4.0</w:t>
      </w:r>
      <w:r w:rsidR="007A1D62" w:rsidRPr="00FB0073">
        <w:rPr>
          <w:rFonts w:hint="eastAsia"/>
          <w:b/>
          <w:szCs w:val="21"/>
        </w:rPr>
        <w:t>，排名：</w:t>
      </w:r>
      <w:r w:rsidR="00E43EC6">
        <w:rPr>
          <w:rFonts w:hint="eastAsia"/>
          <w:szCs w:val="21"/>
        </w:rPr>
        <w:t>2</w:t>
      </w:r>
      <w:r w:rsidR="007A1D62" w:rsidRPr="001006AC">
        <w:rPr>
          <w:rFonts w:hint="eastAsia"/>
          <w:szCs w:val="21"/>
        </w:rPr>
        <w:t>/119</w:t>
      </w:r>
    </w:p>
    <w:p w14:paraId="35EFBD73" w14:textId="4943C403" w:rsidR="001D733A" w:rsidRPr="00825F2B" w:rsidRDefault="008C3950" w:rsidP="001D733A">
      <w:pPr>
        <w:snapToGrid w:val="0"/>
        <w:spacing w:line="360" w:lineRule="auto"/>
        <w:rPr>
          <w:b/>
        </w:rPr>
      </w:pPr>
      <w:r>
        <w:rPr>
          <w:i/>
        </w:rPr>
        <w:t>2018.01-</w:t>
      </w:r>
      <w:r w:rsidRPr="008A26F9">
        <w:rPr>
          <w:i/>
        </w:rPr>
        <w:t>2018.05</w:t>
      </w:r>
      <w:r>
        <w:rPr>
          <w:rFonts w:hint="eastAsia"/>
          <w:i/>
        </w:rPr>
        <w:tab/>
      </w:r>
      <w:hyperlink r:id="rId11" w:history="1">
        <w:r w:rsidR="00250955" w:rsidRPr="006B4167">
          <w:rPr>
            <w:b/>
          </w:rPr>
          <w:t>新加坡国立大学</w:t>
        </w:r>
      </w:hyperlink>
      <w:r w:rsidR="00491A70" w:rsidRPr="00491A70">
        <w:rPr>
          <w:b/>
        </w:rPr>
        <w:t>，</w:t>
      </w:r>
      <w:hyperlink r:id="rId12" w:history="1">
        <w:r w:rsidR="00250955" w:rsidRPr="006B4167">
          <w:rPr>
            <w:b/>
          </w:rPr>
          <w:t>计算机学院</w:t>
        </w:r>
      </w:hyperlink>
      <w:r w:rsidR="00491A70" w:rsidRPr="00491A70">
        <w:rPr>
          <w:rFonts w:hint="eastAsia"/>
          <w:b/>
        </w:rPr>
        <w:t>，</w:t>
      </w:r>
      <w:r w:rsidR="00250955" w:rsidRPr="00030667">
        <w:rPr>
          <w:b/>
        </w:rPr>
        <w:t>交换生</w:t>
      </w:r>
    </w:p>
    <w:p w14:paraId="3DAD26C9" w14:textId="4F55F485" w:rsidR="006E42A7" w:rsidRDefault="006E42A7" w:rsidP="00FB28BD">
      <w:pPr>
        <w:widowControl/>
        <w:ind w:rightChars="-13" w:right="-27"/>
        <w:jc w:val="left"/>
        <w:rPr>
          <w:highlight w:val="darkCyan"/>
        </w:rPr>
      </w:pPr>
      <w:r w:rsidRPr="00EE04FC">
        <w:rPr>
          <w:color w:val="FFFFFF"/>
          <w:szCs w:val="21"/>
          <w:highlight w:val="darkCyan"/>
        </w:rPr>
        <w:t>__·</w:t>
      </w:r>
      <w:r>
        <w:rPr>
          <w:rFonts w:hint="eastAsia"/>
          <w:color w:val="FFFFFF"/>
          <w:szCs w:val="21"/>
          <w:highlight w:val="darkCyan"/>
        </w:rPr>
        <w:t xml:space="preserve"> </w:t>
      </w:r>
      <w:r>
        <w:rPr>
          <w:rFonts w:hint="eastAsia"/>
          <w:b/>
          <w:color w:val="FFFFFF"/>
          <w:sz w:val="24"/>
          <w:highlight w:val="darkCyan"/>
        </w:rPr>
        <w:t>论文著作</w:t>
      </w:r>
      <w:r>
        <w:rPr>
          <w:rFonts w:hint="eastAsia"/>
          <w:b/>
          <w:color w:val="FFFFFF"/>
          <w:sz w:val="24"/>
          <w:highlight w:val="darkCyan"/>
        </w:rPr>
        <w:t xml:space="preserve"> </w:t>
      </w:r>
      <w:r w:rsidRPr="00EE04FC">
        <w:rPr>
          <w:color w:val="FFFFFF"/>
          <w:szCs w:val="21"/>
          <w:highlight w:val="darkCyan"/>
        </w:rPr>
        <w:t>·</w:t>
      </w:r>
      <w:r w:rsidRPr="002E5900">
        <w:rPr>
          <w:color w:val="FFFFFF"/>
          <w:szCs w:val="21"/>
          <w:highlight w:val="darkCyan"/>
        </w:rPr>
        <w:t>__</w:t>
      </w:r>
      <w:r w:rsidRPr="00EE04FC">
        <w:rPr>
          <w:color w:val="FFFFFF"/>
          <w:szCs w:val="21"/>
          <w:highlight w:val="darkCyan"/>
        </w:rPr>
        <w:t>_</w:t>
      </w:r>
      <w:r>
        <w:rPr>
          <w:color w:val="008080"/>
          <w:szCs w:val="21"/>
        </w:rPr>
        <w:t>___</w:t>
      </w:r>
      <w:r w:rsidRPr="00EE04FC">
        <w:rPr>
          <w:color w:val="008080"/>
          <w:szCs w:val="21"/>
        </w:rPr>
        <w:t>_______________________________________________________________________</w:t>
      </w:r>
      <w:r w:rsidR="00FB28BD">
        <w:rPr>
          <w:color w:val="008080"/>
          <w:szCs w:val="21"/>
        </w:rPr>
        <w:t>_</w:t>
      </w:r>
      <w:r>
        <w:rPr>
          <w:rFonts w:hint="eastAsia"/>
          <w:color w:val="008080"/>
          <w:szCs w:val="21"/>
        </w:rPr>
        <w:t xml:space="preserve"> </w:t>
      </w:r>
      <w:r w:rsidRPr="00EE04FC">
        <w:rPr>
          <w:color w:val="008080"/>
          <w:szCs w:val="21"/>
        </w:rPr>
        <w:t xml:space="preserve"> </w:t>
      </w:r>
    </w:p>
    <w:p w14:paraId="2C8E1DF4" w14:textId="5C47C9CC" w:rsidR="006E42A7" w:rsidRDefault="008917BA" w:rsidP="00787978">
      <w:pPr>
        <w:pStyle w:val="ListParagraph"/>
        <w:widowControl/>
        <w:numPr>
          <w:ilvl w:val="0"/>
          <w:numId w:val="21"/>
        </w:numPr>
        <w:ind w:firstLineChars="0"/>
        <w:jc w:val="left"/>
      </w:pPr>
      <w:r>
        <w:t xml:space="preserve">C. Li, Y. Lu, J. Wu, Y. Zhang, Z. Xia, T. Wang, D. Yu, X. Chen, </w:t>
      </w:r>
      <w:r w:rsidRPr="00AF6D4B">
        <w:rPr>
          <w:b/>
        </w:rPr>
        <w:t>P.</w:t>
      </w:r>
      <w:r w:rsidRPr="00AF6D4B">
        <w:rPr>
          <w:rFonts w:hint="eastAsia"/>
          <w:b/>
        </w:rPr>
        <w:t xml:space="preserve"> </w:t>
      </w:r>
      <w:r w:rsidR="00671DE2" w:rsidRPr="00AF6D4B">
        <w:rPr>
          <w:b/>
        </w:rPr>
        <w:t>Liu</w:t>
      </w:r>
      <w:r w:rsidR="00671DE2">
        <w:t>, and J. Guo</w:t>
      </w:r>
      <w:r>
        <w:t>. LDA Meets Word2Vec: A Novel Model for</w:t>
      </w:r>
      <w:r>
        <w:rPr>
          <w:rFonts w:hint="eastAsia"/>
        </w:rPr>
        <w:t xml:space="preserve"> </w:t>
      </w:r>
      <w:r>
        <w:t>Academic Abstract Clustering. In The 2018 Web Conference</w:t>
      </w:r>
      <w:r>
        <w:rPr>
          <w:rFonts w:hint="eastAsia"/>
        </w:rPr>
        <w:t xml:space="preserve"> </w:t>
      </w:r>
      <w:r>
        <w:t xml:space="preserve">Companion </w:t>
      </w:r>
      <w:r w:rsidR="00787978">
        <w:t>(WWW</w:t>
      </w:r>
      <w:r>
        <w:t>2018)</w:t>
      </w:r>
      <w:r w:rsidR="00787978">
        <w:rPr>
          <w:rFonts w:hint="eastAsia"/>
        </w:rPr>
        <w:t xml:space="preserve"> </w:t>
      </w:r>
      <w:r w:rsidR="004D3C4B">
        <w:rPr>
          <w:rFonts w:hint="eastAsia"/>
        </w:rPr>
        <w:t>[</w:t>
      </w:r>
      <w:hyperlink r:id="rId13" w:history="1">
        <w:r w:rsidR="004D3C4B" w:rsidRPr="00AF6D4B">
          <w:rPr>
            <w:rStyle w:val="Hyperlink"/>
            <w:rFonts w:hint="eastAsia"/>
            <w:color w:val="000000" w:themeColor="text1"/>
            <w:u w:val="none"/>
          </w:rPr>
          <w:t>pdf</w:t>
        </w:r>
      </w:hyperlink>
      <w:r w:rsidR="004D3C4B">
        <w:rPr>
          <w:rFonts w:hint="eastAsia"/>
        </w:rPr>
        <w:t>]</w:t>
      </w:r>
    </w:p>
    <w:p w14:paraId="2951DAE1" w14:textId="73F7B9AF" w:rsidR="00AF6D4B" w:rsidRPr="008917BA" w:rsidRDefault="00743C5C" w:rsidP="00AF6D4B">
      <w:pPr>
        <w:pStyle w:val="ListParagraph"/>
        <w:widowControl/>
        <w:numPr>
          <w:ilvl w:val="0"/>
          <w:numId w:val="21"/>
        </w:numPr>
        <w:tabs>
          <w:tab w:val="left" w:pos="8647"/>
        </w:tabs>
        <w:ind w:firstLineChars="0"/>
        <w:jc w:val="left"/>
      </w:pPr>
      <w:r w:rsidRPr="00743C5C">
        <w:rPr>
          <w:b/>
        </w:rPr>
        <w:t>P. Liu</w:t>
      </w:r>
      <w:r>
        <w:t>. Deep Flow Collaborative Network for Visual Tracking</w:t>
      </w:r>
      <w:r w:rsidR="00734F03">
        <w:rPr>
          <w:rFonts w:hint="eastAsia"/>
        </w:rPr>
        <w:t>（</w:t>
      </w:r>
      <w:r w:rsidR="00C51C92">
        <w:rPr>
          <w:rFonts w:hint="eastAsia"/>
        </w:rPr>
        <w:t>本科毕业论文</w:t>
      </w:r>
      <w:r w:rsidR="00734F03">
        <w:rPr>
          <w:rFonts w:hint="eastAsia"/>
        </w:rPr>
        <w:t>）</w:t>
      </w:r>
    </w:p>
    <w:p w14:paraId="5113623F" w14:textId="77777777" w:rsidR="00C93552" w:rsidRPr="00C93552" w:rsidRDefault="00C93552" w:rsidP="00C93552">
      <w:pPr>
        <w:spacing w:line="120" w:lineRule="exact"/>
        <w:contextualSpacing/>
        <w:rPr>
          <w:sz w:val="32"/>
          <w:szCs w:val="21"/>
        </w:rPr>
      </w:pPr>
    </w:p>
    <w:p w14:paraId="3713921C" w14:textId="2F9262F1" w:rsidR="008C5EB6" w:rsidRDefault="00B54AAC" w:rsidP="00FB28BD">
      <w:pPr>
        <w:ind w:rightChars="-13" w:right="-27"/>
        <w:rPr>
          <w:color w:val="008080"/>
          <w:szCs w:val="21"/>
        </w:rPr>
      </w:pPr>
      <w:r w:rsidRPr="00EE04FC">
        <w:rPr>
          <w:color w:val="FFFFFF"/>
          <w:szCs w:val="21"/>
          <w:highlight w:val="darkCyan"/>
        </w:rPr>
        <w:t>___</w:t>
      </w:r>
      <w:r w:rsidR="008C5EB6" w:rsidRPr="00EE04FC">
        <w:rPr>
          <w:color w:val="FFFFFF"/>
          <w:szCs w:val="21"/>
          <w:highlight w:val="darkCyan"/>
        </w:rPr>
        <w:t>·</w:t>
      </w:r>
      <w:r w:rsidRPr="00EE04FC">
        <w:rPr>
          <w:color w:val="FFFFFF"/>
          <w:szCs w:val="21"/>
          <w:highlight w:val="darkCyan"/>
        </w:rPr>
        <w:t xml:space="preserve"> </w:t>
      </w:r>
      <w:r w:rsidR="008C5EB6" w:rsidRPr="00EE04FC">
        <w:rPr>
          <w:b/>
          <w:color w:val="FFFFFF"/>
          <w:sz w:val="24"/>
          <w:highlight w:val="darkCyan"/>
        </w:rPr>
        <w:t>获奖情况</w:t>
      </w:r>
      <w:r w:rsidR="000518E5">
        <w:rPr>
          <w:rFonts w:hint="eastAsia"/>
          <w:b/>
          <w:color w:val="FFFFFF"/>
          <w:sz w:val="24"/>
          <w:highlight w:val="darkCyan"/>
        </w:rPr>
        <w:t xml:space="preserve"> </w:t>
      </w:r>
      <w:r w:rsidR="008C5EB6" w:rsidRPr="00EE04FC">
        <w:rPr>
          <w:color w:val="FFFFFF"/>
          <w:szCs w:val="21"/>
          <w:highlight w:val="darkCyan"/>
        </w:rPr>
        <w:t>·</w:t>
      </w:r>
      <w:r w:rsidR="006A7995" w:rsidRPr="00EE04FC">
        <w:rPr>
          <w:color w:val="FFFFFF"/>
          <w:szCs w:val="21"/>
          <w:highlight w:val="darkCyan"/>
        </w:rPr>
        <w:t xml:space="preserve"> </w:t>
      </w:r>
      <w:r w:rsidR="00084B66" w:rsidRPr="002E5900">
        <w:rPr>
          <w:color w:val="FFFFFF"/>
          <w:szCs w:val="21"/>
          <w:highlight w:val="darkCyan"/>
        </w:rPr>
        <w:t>__</w:t>
      </w:r>
      <w:r w:rsidR="00084B66" w:rsidRPr="00EE04FC">
        <w:rPr>
          <w:color w:val="FFFFFF"/>
          <w:szCs w:val="21"/>
          <w:highlight w:val="darkCyan"/>
        </w:rPr>
        <w:t>_</w:t>
      </w:r>
      <w:r w:rsidRPr="00EE04FC">
        <w:rPr>
          <w:color w:val="008080"/>
          <w:szCs w:val="21"/>
        </w:rPr>
        <w:t>__________</w:t>
      </w:r>
      <w:r w:rsidR="000518E5">
        <w:rPr>
          <w:color w:val="008080"/>
          <w:szCs w:val="21"/>
        </w:rPr>
        <w:t>____</w:t>
      </w:r>
      <w:r w:rsidR="008C5EB6" w:rsidRPr="00EE04FC">
        <w:rPr>
          <w:color w:val="008080"/>
          <w:szCs w:val="21"/>
        </w:rPr>
        <w:t>__________________________________________________</w:t>
      </w:r>
      <w:r w:rsidR="00A2135C" w:rsidRPr="00EE04FC">
        <w:rPr>
          <w:color w:val="008080"/>
          <w:szCs w:val="21"/>
        </w:rPr>
        <w:t>_</w:t>
      </w:r>
      <w:r w:rsidR="008C5EB6" w:rsidRPr="00EE04FC">
        <w:rPr>
          <w:color w:val="008080"/>
          <w:szCs w:val="21"/>
        </w:rPr>
        <w:t>__</w:t>
      </w:r>
      <w:r w:rsidR="00FB28BD">
        <w:rPr>
          <w:color w:val="008080"/>
          <w:szCs w:val="21"/>
        </w:rPr>
        <w:t>_______</w:t>
      </w:r>
      <w:r w:rsidR="00651CDA">
        <w:rPr>
          <w:color w:val="008080"/>
          <w:szCs w:val="21"/>
        </w:rPr>
        <w:t xml:space="preserve">       </w:t>
      </w:r>
      <w:r w:rsidR="00266288" w:rsidRPr="00EE04FC">
        <w:rPr>
          <w:color w:val="008080"/>
          <w:szCs w:val="21"/>
        </w:rPr>
        <w:t xml:space="preserve"> </w:t>
      </w:r>
      <w:r w:rsidR="00411689" w:rsidRPr="00EE04FC">
        <w:rPr>
          <w:color w:val="008080"/>
          <w:szCs w:val="21"/>
        </w:rPr>
        <w:t xml:space="preserve"> </w:t>
      </w:r>
      <w:r w:rsidR="00A061FB" w:rsidRPr="00EE04FC">
        <w:rPr>
          <w:color w:val="008080"/>
          <w:szCs w:val="21"/>
        </w:rPr>
        <w:t xml:space="preserve"> </w:t>
      </w:r>
    </w:p>
    <w:p w14:paraId="1E263049" w14:textId="00B452DA" w:rsidR="00367DD7" w:rsidRPr="00367DD7" w:rsidRDefault="00367DD7" w:rsidP="00367DD7">
      <w:pPr>
        <w:snapToGrid w:val="0"/>
        <w:rPr>
          <w:b/>
          <w:szCs w:val="21"/>
        </w:rPr>
      </w:pPr>
      <w:r w:rsidRPr="006D74C6">
        <w:rPr>
          <w:i/>
          <w:szCs w:val="21"/>
        </w:rPr>
        <w:t>201</w:t>
      </w:r>
      <w:r>
        <w:rPr>
          <w:rFonts w:hint="eastAsia"/>
          <w:i/>
          <w:szCs w:val="21"/>
        </w:rPr>
        <w:t>8</w:t>
      </w:r>
      <w:r w:rsidR="00D51310">
        <w:rPr>
          <w:i/>
          <w:szCs w:val="21"/>
        </w:rPr>
        <w:t>.12</w:t>
      </w:r>
      <w:r w:rsidRPr="006D74C6">
        <w:rPr>
          <w:rFonts w:hint="eastAsia"/>
          <w:i/>
          <w:szCs w:val="21"/>
        </w:rPr>
        <w:tab/>
      </w:r>
      <w:r w:rsidRPr="00537EFC">
        <w:rPr>
          <w:rFonts w:hint="eastAsia"/>
          <w:b/>
          <w:i/>
          <w:szCs w:val="21"/>
        </w:rPr>
        <w:tab/>
      </w:r>
      <w:r>
        <w:rPr>
          <w:rFonts w:hint="eastAsia"/>
          <w:b/>
          <w:i/>
          <w:szCs w:val="21"/>
        </w:rPr>
        <w:tab/>
      </w:r>
      <w:r>
        <w:rPr>
          <w:rFonts w:hint="eastAsia"/>
          <w:b/>
          <w:szCs w:val="21"/>
        </w:rPr>
        <w:t>中山大学交换生奖学金</w:t>
      </w:r>
    </w:p>
    <w:p w14:paraId="094AEE46" w14:textId="147F308C" w:rsidR="00260D45" w:rsidRPr="00537EFC" w:rsidRDefault="008D62C0" w:rsidP="002D782F">
      <w:pPr>
        <w:rPr>
          <w:b/>
          <w:color w:val="008080"/>
          <w:szCs w:val="21"/>
        </w:rPr>
      </w:pPr>
      <w:r w:rsidRPr="008A26F9">
        <w:rPr>
          <w:i/>
          <w:szCs w:val="21"/>
        </w:rPr>
        <w:t>2017.10</w:t>
      </w:r>
      <w:r>
        <w:rPr>
          <w:rFonts w:hint="eastAsia"/>
          <w:i/>
          <w:szCs w:val="21"/>
        </w:rPr>
        <w:tab/>
      </w:r>
      <w:r w:rsidR="002D782F">
        <w:rPr>
          <w:rFonts w:hint="eastAsia"/>
          <w:i/>
          <w:szCs w:val="21"/>
        </w:rPr>
        <w:tab/>
      </w:r>
      <w:r w:rsidR="002D782F">
        <w:rPr>
          <w:rFonts w:hint="eastAsia"/>
          <w:i/>
          <w:szCs w:val="21"/>
        </w:rPr>
        <w:tab/>
      </w:r>
      <w:r w:rsidRPr="00537EFC">
        <w:rPr>
          <w:rFonts w:hint="eastAsia"/>
          <w:b/>
          <w:szCs w:val="21"/>
        </w:rPr>
        <w:t>中国</w:t>
      </w:r>
      <w:r w:rsidRPr="00537EFC">
        <w:rPr>
          <w:b/>
          <w:szCs w:val="21"/>
        </w:rPr>
        <w:t>“</w:t>
      </w:r>
      <w:r w:rsidRPr="00537EFC">
        <w:rPr>
          <w:b/>
          <w:szCs w:val="21"/>
        </w:rPr>
        <w:t>英特尔杯</w:t>
      </w:r>
      <w:r w:rsidRPr="00537EFC">
        <w:rPr>
          <w:b/>
          <w:szCs w:val="21"/>
        </w:rPr>
        <w:t>”</w:t>
      </w:r>
      <w:r w:rsidRPr="00537EFC">
        <w:rPr>
          <w:b/>
          <w:szCs w:val="21"/>
        </w:rPr>
        <w:t>并行应用挑战赛铜奖</w:t>
      </w:r>
      <w:r w:rsidR="00701ACE">
        <w:rPr>
          <w:rFonts w:hint="eastAsia"/>
          <w:b/>
          <w:szCs w:val="21"/>
        </w:rPr>
        <w:tab/>
      </w:r>
      <w:r w:rsidR="00701ACE">
        <w:rPr>
          <w:rFonts w:hint="eastAsia"/>
          <w:b/>
          <w:szCs w:val="21"/>
        </w:rPr>
        <w:tab/>
      </w:r>
      <w:r w:rsidR="00701ACE">
        <w:rPr>
          <w:rFonts w:hint="eastAsia"/>
          <w:b/>
          <w:szCs w:val="21"/>
        </w:rPr>
        <w:tab/>
      </w:r>
      <w:r w:rsidR="00701ACE">
        <w:rPr>
          <w:rFonts w:hint="eastAsia"/>
          <w:b/>
          <w:szCs w:val="21"/>
        </w:rPr>
        <w:tab/>
      </w:r>
      <w:r w:rsidR="00701ACE">
        <w:rPr>
          <w:rFonts w:hint="eastAsia"/>
          <w:b/>
          <w:szCs w:val="21"/>
        </w:rPr>
        <w:tab/>
      </w:r>
      <w:r w:rsidR="00701ACE">
        <w:rPr>
          <w:rFonts w:hint="eastAsia"/>
          <w:b/>
          <w:szCs w:val="21"/>
        </w:rPr>
        <w:tab/>
      </w:r>
      <w:r w:rsidR="00701ACE">
        <w:rPr>
          <w:rFonts w:hint="eastAsia"/>
          <w:b/>
          <w:szCs w:val="21"/>
        </w:rPr>
        <w:tab/>
      </w:r>
      <w:r w:rsidR="00BF165C">
        <w:rPr>
          <w:rFonts w:hint="eastAsia"/>
          <w:b/>
          <w:szCs w:val="21"/>
        </w:rPr>
        <w:t>团队成员</w:t>
      </w:r>
    </w:p>
    <w:p w14:paraId="39A6E417" w14:textId="0CED8E01" w:rsidR="005D4797" w:rsidRPr="00537EFC" w:rsidRDefault="005D4797" w:rsidP="00985C72">
      <w:pPr>
        <w:ind w:rightChars="-13" w:right="-27"/>
        <w:contextualSpacing/>
        <w:rPr>
          <w:b/>
          <w:szCs w:val="21"/>
        </w:rPr>
      </w:pPr>
      <w:r w:rsidRPr="006D74C6">
        <w:rPr>
          <w:i/>
          <w:szCs w:val="21"/>
        </w:rPr>
        <w:t>2017.01</w:t>
      </w:r>
      <w:r w:rsidRPr="00537EFC">
        <w:rPr>
          <w:rFonts w:hint="eastAsia"/>
          <w:b/>
          <w:i/>
          <w:szCs w:val="21"/>
        </w:rPr>
        <w:tab/>
      </w:r>
      <w:r w:rsidRPr="00537EFC">
        <w:rPr>
          <w:rFonts w:hint="eastAsia"/>
          <w:b/>
          <w:i/>
          <w:szCs w:val="21"/>
        </w:rPr>
        <w:tab/>
      </w:r>
      <w:r w:rsidRPr="00537EFC">
        <w:rPr>
          <w:rFonts w:hint="eastAsia"/>
          <w:b/>
          <w:i/>
          <w:szCs w:val="21"/>
        </w:rPr>
        <w:tab/>
      </w:r>
      <w:r w:rsidRPr="00537EFC">
        <w:rPr>
          <w:b/>
          <w:szCs w:val="21"/>
        </w:rPr>
        <w:t>美国数学建模</w:t>
      </w:r>
      <w:r w:rsidRPr="00537EFC">
        <w:rPr>
          <w:rFonts w:hint="eastAsia"/>
          <w:b/>
          <w:szCs w:val="21"/>
        </w:rPr>
        <w:t>大</w:t>
      </w:r>
      <w:r w:rsidRPr="00537EFC">
        <w:rPr>
          <w:b/>
          <w:szCs w:val="21"/>
        </w:rPr>
        <w:t>赛</w:t>
      </w:r>
      <w:r w:rsidRPr="00537EFC">
        <w:rPr>
          <w:b/>
          <w:szCs w:val="21"/>
        </w:rPr>
        <w:t>H</w:t>
      </w:r>
      <w:r w:rsidRPr="00537EFC">
        <w:rPr>
          <w:b/>
          <w:szCs w:val="21"/>
        </w:rPr>
        <w:t>奖</w:t>
      </w:r>
      <w:r w:rsidR="00BF165C">
        <w:rPr>
          <w:rFonts w:hint="eastAsia"/>
          <w:b/>
          <w:szCs w:val="21"/>
        </w:rPr>
        <w:tab/>
      </w:r>
      <w:r w:rsidR="00BF165C">
        <w:rPr>
          <w:rFonts w:hint="eastAsia"/>
          <w:b/>
          <w:szCs w:val="21"/>
        </w:rPr>
        <w:tab/>
      </w:r>
      <w:r w:rsidR="00BF165C">
        <w:rPr>
          <w:rFonts w:hint="eastAsia"/>
          <w:b/>
          <w:szCs w:val="21"/>
        </w:rPr>
        <w:tab/>
      </w:r>
      <w:r w:rsidR="00BF165C" w:rsidRPr="00B77FD8">
        <w:rPr>
          <w:rFonts w:hint="eastAsia"/>
          <w:b/>
          <w:szCs w:val="21"/>
        </w:rPr>
        <w:tab/>
      </w:r>
      <w:r w:rsidR="00985C72">
        <w:rPr>
          <w:rFonts w:hint="eastAsia"/>
          <w:b/>
          <w:szCs w:val="21"/>
        </w:rPr>
        <w:tab/>
      </w:r>
      <w:r w:rsidR="00985C72">
        <w:rPr>
          <w:rFonts w:hint="eastAsia"/>
          <w:b/>
          <w:szCs w:val="21"/>
        </w:rPr>
        <w:tab/>
      </w:r>
      <w:r w:rsidR="00985C72">
        <w:rPr>
          <w:rFonts w:hint="eastAsia"/>
          <w:b/>
          <w:szCs w:val="21"/>
        </w:rPr>
        <w:tab/>
      </w:r>
      <w:r w:rsidR="00985C72">
        <w:rPr>
          <w:rFonts w:hint="eastAsia"/>
          <w:b/>
          <w:szCs w:val="21"/>
        </w:rPr>
        <w:tab/>
      </w:r>
      <w:r w:rsidR="00985C72">
        <w:rPr>
          <w:rFonts w:hint="eastAsia"/>
          <w:b/>
          <w:szCs w:val="21"/>
        </w:rPr>
        <w:tab/>
      </w:r>
      <w:r w:rsidR="00985C72">
        <w:rPr>
          <w:rFonts w:hint="eastAsia"/>
          <w:b/>
          <w:szCs w:val="21"/>
        </w:rPr>
        <w:tab/>
      </w:r>
      <w:r w:rsidR="00BF165C" w:rsidRPr="005610EB">
        <w:rPr>
          <w:rFonts w:hint="eastAsia"/>
          <w:b/>
          <w:szCs w:val="21"/>
        </w:rPr>
        <w:t>团</w:t>
      </w:r>
      <w:r w:rsidR="00BF165C" w:rsidRPr="005610EB">
        <w:rPr>
          <w:b/>
          <w:szCs w:val="21"/>
        </w:rPr>
        <w:t>队队长</w:t>
      </w:r>
    </w:p>
    <w:p w14:paraId="1834C7A8" w14:textId="0F8338CA" w:rsidR="002D4291" w:rsidRPr="002D4291" w:rsidRDefault="008D62C0" w:rsidP="00367DD7">
      <w:pPr>
        <w:snapToGrid w:val="0"/>
        <w:spacing w:line="360" w:lineRule="auto"/>
        <w:rPr>
          <w:b/>
          <w:szCs w:val="21"/>
        </w:rPr>
      </w:pPr>
      <w:r w:rsidRPr="006D74C6">
        <w:rPr>
          <w:i/>
          <w:szCs w:val="21"/>
        </w:rPr>
        <w:t>201</w:t>
      </w:r>
      <w:r w:rsidR="005D4797">
        <w:rPr>
          <w:rFonts w:hint="eastAsia"/>
          <w:i/>
          <w:szCs w:val="21"/>
        </w:rPr>
        <w:t>6-</w:t>
      </w:r>
      <w:r w:rsidR="00F8263B">
        <w:rPr>
          <w:rFonts w:hint="eastAsia"/>
          <w:i/>
          <w:szCs w:val="21"/>
        </w:rPr>
        <w:t>201</w:t>
      </w:r>
      <w:r w:rsidR="005D4797">
        <w:rPr>
          <w:i/>
          <w:szCs w:val="21"/>
        </w:rPr>
        <w:t>7</w:t>
      </w:r>
      <w:r w:rsidRPr="006D74C6">
        <w:rPr>
          <w:rFonts w:hint="eastAsia"/>
          <w:i/>
          <w:szCs w:val="21"/>
        </w:rPr>
        <w:tab/>
      </w:r>
      <w:r w:rsidRPr="00537EFC">
        <w:rPr>
          <w:rFonts w:hint="eastAsia"/>
          <w:b/>
          <w:i/>
          <w:szCs w:val="21"/>
        </w:rPr>
        <w:tab/>
      </w:r>
      <w:r w:rsidR="00F46CC8">
        <w:rPr>
          <w:rFonts w:hint="eastAsia"/>
          <w:b/>
          <w:szCs w:val="21"/>
        </w:rPr>
        <w:t>连续两年</w:t>
      </w:r>
      <w:r w:rsidR="00701ACE">
        <w:rPr>
          <w:b/>
          <w:szCs w:val="21"/>
        </w:rPr>
        <w:t>中山大学一等奖学金</w:t>
      </w:r>
    </w:p>
    <w:p w14:paraId="30BF1860" w14:textId="6C1C3CA0" w:rsidR="00EC2AE0" w:rsidRPr="00EE04FC" w:rsidRDefault="00EC2AE0" w:rsidP="00FB28BD">
      <w:pPr>
        <w:ind w:right="-29"/>
        <w:rPr>
          <w:color w:val="008080"/>
          <w:szCs w:val="21"/>
        </w:rPr>
      </w:pPr>
      <w:r w:rsidRPr="00EE04FC">
        <w:rPr>
          <w:color w:val="FFFFFF"/>
          <w:szCs w:val="21"/>
          <w:highlight w:val="darkCyan"/>
        </w:rPr>
        <w:t xml:space="preserve">___· </w:t>
      </w:r>
      <w:r w:rsidRPr="00EE04FC">
        <w:rPr>
          <w:b/>
          <w:color w:val="FFFFFF"/>
          <w:sz w:val="24"/>
          <w:highlight w:val="darkCyan"/>
        </w:rPr>
        <w:t>项目</w:t>
      </w:r>
      <w:r w:rsidR="00F57C5C">
        <w:rPr>
          <w:rFonts w:hint="eastAsia"/>
          <w:b/>
          <w:color w:val="FFFFFF"/>
          <w:sz w:val="24"/>
          <w:highlight w:val="darkCyan"/>
        </w:rPr>
        <w:t>和助教</w:t>
      </w:r>
      <w:r w:rsidRPr="00EE04FC">
        <w:rPr>
          <w:b/>
          <w:color w:val="FFFFFF"/>
          <w:sz w:val="24"/>
          <w:highlight w:val="darkCyan"/>
        </w:rPr>
        <w:t>经历</w:t>
      </w:r>
      <w:r w:rsidR="004D6295">
        <w:rPr>
          <w:rFonts w:hint="eastAsia"/>
          <w:b/>
          <w:color w:val="FFFFFF"/>
          <w:sz w:val="24"/>
          <w:highlight w:val="darkCyan"/>
        </w:rPr>
        <w:t xml:space="preserve"> </w:t>
      </w:r>
      <w:r w:rsidRPr="00EE04FC">
        <w:rPr>
          <w:color w:val="FFFFFF"/>
          <w:szCs w:val="21"/>
          <w:highlight w:val="darkCyan"/>
        </w:rPr>
        <w:t xml:space="preserve">· </w:t>
      </w:r>
      <w:r w:rsidR="00AC5389" w:rsidRPr="00B429B6">
        <w:rPr>
          <w:color w:val="FFFFFF"/>
          <w:szCs w:val="21"/>
          <w:highlight w:val="darkCyan"/>
          <w:u w:val="single"/>
        </w:rPr>
        <w:t>_</w:t>
      </w:r>
      <w:r w:rsidR="00802AA6" w:rsidRPr="00B429B6">
        <w:rPr>
          <w:color w:val="FFFFFF"/>
          <w:szCs w:val="21"/>
          <w:highlight w:val="darkCyan"/>
          <w:u w:val="single"/>
        </w:rPr>
        <w:t xml:space="preserve"> </w:t>
      </w:r>
      <w:r w:rsidR="00084B66" w:rsidRPr="00B429B6">
        <w:rPr>
          <w:color w:val="FFFFFF"/>
          <w:szCs w:val="21"/>
          <w:highlight w:val="darkCyan"/>
          <w:u w:val="single"/>
        </w:rPr>
        <w:t>_</w:t>
      </w:r>
      <w:r w:rsidR="00F57C5C">
        <w:rPr>
          <w:color w:val="008080"/>
          <w:szCs w:val="21"/>
        </w:rPr>
        <w:t>_________</w:t>
      </w:r>
      <w:r w:rsidR="004D6295">
        <w:rPr>
          <w:color w:val="008080"/>
          <w:szCs w:val="21"/>
        </w:rPr>
        <w:t>_</w:t>
      </w:r>
      <w:r w:rsidRPr="00EE04FC">
        <w:rPr>
          <w:color w:val="008080"/>
          <w:szCs w:val="21"/>
        </w:rPr>
        <w:t>_________________</w:t>
      </w:r>
      <w:r w:rsidR="00651CDA">
        <w:rPr>
          <w:color w:val="008080"/>
          <w:szCs w:val="21"/>
        </w:rPr>
        <w:t>________________________</w:t>
      </w:r>
      <w:r w:rsidR="00A2135C" w:rsidRPr="00EE04FC">
        <w:rPr>
          <w:color w:val="008080"/>
          <w:szCs w:val="21"/>
        </w:rPr>
        <w:t>__</w:t>
      </w:r>
      <w:r w:rsidR="00651CDA">
        <w:rPr>
          <w:color w:val="008080"/>
          <w:szCs w:val="21"/>
        </w:rPr>
        <w:t>_______</w:t>
      </w:r>
      <w:r w:rsidR="00EC158F" w:rsidRPr="00EE04FC">
        <w:rPr>
          <w:color w:val="008080"/>
          <w:szCs w:val="21"/>
        </w:rPr>
        <w:t>_______</w:t>
      </w:r>
      <w:r w:rsidR="00651CDA">
        <w:rPr>
          <w:color w:val="008080"/>
          <w:szCs w:val="21"/>
        </w:rPr>
        <w:t xml:space="preserve">        </w:t>
      </w:r>
      <w:r w:rsidR="00411689" w:rsidRPr="00EE04FC">
        <w:rPr>
          <w:color w:val="008080"/>
          <w:szCs w:val="21"/>
        </w:rPr>
        <w:t xml:space="preserve">  </w:t>
      </w:r>
      <w:r w:rsidR="00266288" w:rsidRPr="00EE04FC">
        <w:rPr>
          <w:color w:val="008080"/>
          <w:szCs w:val="21"/>
        </w:rPr>
        <w:t xml:space="preserve"> </w:t>
      </w:r>
      <w:r w:rsidR="00A061FB" w:rsidRPr="00EE04FC">
        <w:rPr>
          <w:color w:val="008080"/>
          <w:szCs w:val="21"/>
        </w:rPr>
        <w:t xml:space="preserve"> </w:t>
      </w:r>
    </w:p>
    <w:p w14:paraId="6A82AE14" w14:textId="1D1FCEBB" w:rsidR="00783100" w:rsidRPr="0037798A" w:rsidRDefault="002376B0" w:rsidP="00783100">
      <w:pPr>
        <w:jc w:val="left"/>
        <w:rPr>
          <w:b/>
          <w:i/>
          <w:szCs w:val="21"/>
        </w:rPr>
      </w:pPr>
      <w:r>
        <w:rPr>
          <w:i/>
          <w:szCs w:val="21"/>
        </w:rPr>
        <w:t>2018.11</w:t>
      </w:r>
      <w:r w:rsidR="00783100" w:rsidRPr="007D75D8">
        <w:rPr>
          <w:i/>
          <w:szCs w:val="21"/>
        </w:rPr>
        <w:t>-</w:t>
      </w:r>
      <w:r>
        <w:rPr>
          <w:rFonts w:hint="eastAsia"/>
          <w:i/>
          <w:szCs w:val="21"/>
        </w:rPr>
        <w:t>至今</w:t>
      </w:r>
      <w:r w:rsidR="00783100">
        <w:rPr>
          <w:rFonts w:hint="eastAsia"/>
          <w:i/>
          <w:szCs w:val="21"/>
        </w:rPr>
        <w:tab/>
      </w:r>
      <w:r>
        <w:rPr>
          <w:rFonts w:hint="eastAsia"/>
          <w:i/>
          <w:szCs w:val="21"/>
        </w:rPr>
        <w:tab/>
      </w:r>
      <w:r w:rsidR="002E430F">
        <w:rPr>
          <w:rFonts w:hint="eastAsia"/>
          <w:b/>
        </w:rPr>
        <w:t>基础技术</w:t>
      </w:r>
      <w:r w:rsidR="00420260">
        <w:rPr>
          <w:rFonts w:hint="eastAsia"/>
          <w:b/>
        </w:rPr>
        <w:t>研究</w:t>
      </w:r>
      <w:r w:rsidR="002E430F">
        <w:rPr>
          <w:rFonts w:hint="eastAsia"/>
          <w:b/>
        </w:rPr>
        <w:t>组，</w:t>
      </w:r>
      <w:r w:rsidR="009E6212">
        <w:rPr>
          <w:rFonts w:hint="eastAsia"/>
          <w:b/>
        </w:rPr>
        <w:t>深圳市</w:t>
      </w:r>
      <w:r w:rsidR="009207B4">
        <w:rPr>
          <w:rFonts w:hint="eastAsia"/>
          <w:b/>
        </w:rPr>
        <w:t>商</w:t>
      </w:r>
      <w:r w:rsidR="005D2A95">
        <w:rPr>
          <w:rFonts w:hint="eastAsia"/>
          <w:b/>
        </w:rPr>
        <w:t>汤科技</w:t>
      </w:r>
      <w:r w:rsidR="00646D1D">
        <w:rPr>
          <w:rFonts w:hint="eastAsia"/>
          <w:b/>
        </w:rPr>
        <w:t>有限公司</w:t>
      </w:r>
      <w:r w:rsidR="007A00BE">
        <w:rPr>
          <w:rFonts w:hint="eastAsia"/>
          <w:b/>
        </w:rPr>
        <w:t>研究院</w:t>
      </w:r>
      <w:r w:rsidR="00074CEA">
        <w:rPr>
          <w:rFonts w:hint="eastAsia"/>
          <w:b/>
          <w:szCs w:val="21"/>
        </w:rPr>
        <w:tab/>
      </w:r>
      <w:r w:rsidR="00074CEA">
        <w:rPr>
          <w:rFonts w:hint="eastAsia"/>
          <w:b/>
          <w:szCs w:val="21"/>
        </w:rPr>
        <w:tab/>
      </w:r>
      <w:r w:rsidR="00074CEA">
        <w:rPr>
          <w:rFonts w:hint="eastAsia"/>
          <w:b/>
          <w:szCs w:val="21"/>
        </w:rPr>
        <w:tab/>
      </w:r>
      <w:r w:rsidR="00074CEA">
        <w:rPr>
          <w:rFonts w:hint="eastAsia"/>
          <w:b/>
          <w:szCs w:val="21"/>
        </w:rPr>
        <w:tab/>
      </w:r>
      <w:r w:rsidR="002E430F">
        <w:rPr>
          <w:rFonts w:hint="eastAsia"/>
          <w:b/>
          <w:szCs w:val="21"/>
        </w:rPr>
        <w:t>见习研究员</w:t>
      </w:r>
    </w:p>
    <w:p w14:paraId="325D16C0" w14:textId="638DF3A4" w:rsidR="00783100" w:rsidRPr="00692EF8" w:rsidRDefault="003A418C" w:rsidP="00783100">
      <w:pPr>
        <w:ind w:left="603" w:firstLine="1077"/>
        <w:jc w:val="left"/>
        <w:rPr>
          <w:i/>
          <w:szCs w:val="21"/>
        </w:rPr>
      </w:pPr>
      <w:r>
        <w:rPr>
          <w:rFonts w:hint="eastAsia"/>
          <w:b/>
          <w:szCs w:val="21"/>
        </w:rPr>
        <w:t>导师</w:t>
      </w:r>
      <w:r w:rsidR="00783100" w:rsidRPr="002E5900">
        <w:rPr>
          <w:b/>
          <w:szCs w:val="21"/>
        </w:rPr>
        <w:t xml:space="preserve">: </w:t>
      </w:r>
      <w:hyperlink r:id="rId14" w:history="1">
        <w:r w:rsidR="00724D0A" w:rsidRPr="003E0604">
          <w:rPr>
            <w:rFonts w:hint="eastAsia"/>
            <w:b/>
          </w:rPr>
          <w:t>冯俐铜</w:t>
        </w:r>
      </w:hyperlink>
      <w:r w:rsidR="00DE5E9E" w:rsidRPr="00A24A4A">
        <w:rPr>
          <w:rFonts w:hint="eastAsia"/>
          <w:szCs w:val="21"/>
        </w:rPr>
        <w:t>（高级研究员</w:t>
      </w:r>
      <w:r w:rsidR="00477DCE">
        <w:rPr>
          <w:szCs w:val="21"/>
        </w:rPr>
        <w:t>,</w:t>
      </w:r>
      <w:r w:rsidR="00477DCE" w:rsidRPr="00477DCE">
        <w:rPr>
          <w:rFonts w:hint="eastAsia"/>
          <w:szCs w:val="21"/>
        </w:rPr>
        <w:t xml:space="preserve"> </w:t>
      </w:r>
      <w:r w:rsidR="00477DCE" w:rsidRPr="00A24A4A">
        <w:rPr>
          <w:rFonts w:hint="eastAsia"/>
          <w:szCs w:val="21"/>
        </w:rPr>
        <w:t>博</w:t>
      </w:r>
      <w:r w:rsidR="00477DCE">
        <w:rPr>
          <w:rFonts w:hint="eastAsia"/>
          <w:szCs w:val="21"/>
        </w:rPr>
        <w:t>士</w:t>
      </w:r>
      <w:r w:rsidR="00DE5E9E" w:rsidRPr="00A24A4A">
        <w:rPr>
          <w:rFonts w:hint="eastAsia"/>
          <w:szCs w:val="21"/>
        </w:rPr>
        <w:t>）</w:t>
      </w:r>
    </w:p>
    <w:p w14:paraId="102B5C5A" w14:textId="02406310" w:rsidR="00783100" w:rsidRDefault="001C6B0A" w:rsidP="001653CA">
      <w:pPr>
        <w:pStyle w:val="ListParagraph"/>
        <w:numPr>
          <w:ilvl w:val="0"/>
          <w:numId w:val="17"/>
        </w:numPr>
        <w:ind w:rightChars="188" w:right="395" w:firstLineChars="0"/>
        <w:contextualSpacing/>
        <w:jc w:val="left"/>
        <w:rPr>
          <w:szCs w:val="21"/>
        </w:rPr>
      </w:pPr>
      <w:r>
        <w:rPr>
          <w:rFonts w:hint="eastAsia"/>
          <w:szCs w:val="21"/>
        </w:rPr>
        <w:t>独立</w:t>
      </w:r>
      <w:r w:rsidR="002376B0">
        <w:rPr>
          <w:rFonts w:hint="eastAsia"/>
          <w:szCs w:val="21"/>
        </w:rPr>
        <w:t>负责</w:t>
      </w:r>
      <w:r w:rsidR="00452C22">
        <w:rPr>
          <w:rFonts w:hint="eastAsia"/>
          <w:szCs w:val="21"/>
        </w:rPr>
        <w:t>搭</w:t>
      </w:r>
      <w:r>
        <w:rPr>
          <w:rFonts w:hint="eastAsia"/>
          <w:szCs w:val="21"/>
        </w:rPr>
        <w:t>建</w:t>
      </w:r>
      <w:r>
        <w:rPr>
          <w:szCs w:val="21"/>
        </w:rPr>
        <w:t>pytorch</w:t>
      </w:r>
      <w:r>
        <w:rPr>
          <w:rFonts w:hint="eastAsia"/>
          <w:szCs w:val="21"/>
        </w:rPr>
        <w:t>模型</w:t>
      </w:r>
      <w:r w:rsidR="00D2686E">
        <w:rPr>
          <w:rFonts w:hint="eastAsia"/>
          <w:szCs w:val="21"/>
        </w:rPr>
        <w:t>到</w:t>
      </w:r>
      <w:r>
        <w:rPr>
          <w:szCs w:val="21"/>
        </w:rPr>
        <w:t>caffe</w:t>
      </w:r>
      <w:r w:rsidR="00A13351">
        <w:rPr>
          <w:rFonts w:hint="eastAsia"/>
          <w:szCs w:val="21"/>
        </w:rPr>
        <w:t>模型</w:t>
      </w:r>
      <w:r w:rsidR="00D2686E">
        <w:rPr>
          <w:rFonts w:hint="eastAsia"/>
          <w:szCs w:val="21"/>
        </w:rPr>
        <w:t>的转换</w:t>
      </w:r>
      <w:r w:rsidR="00A13351">
        <w:rPr>
          <w:rFonts w:hint="eastAsia"/>
          <w:szCs w:val="21"/>
        </w:rPr>
        <w:t>平台</w:t>
      </w:r>
      <w:r w:rsidR="009C377E">
        <w:rPr>
          <w:rFonts w:hint="eastAsia"/>
          <w:szCs w:val="21"/>
        </w:rPr>
        <w:t>，包括分类模型（</w:t>
      </w:r>
      <w:r w:rsidR="00CB331C">
        <w:rPr>
          <w:szCs w:val="21"/>
        </w:rPr>
        <w:t>R</w:t>
      </w:r>
      <w:r w:rsidR="009C377E">
        <w:rPr>
          <w:szCs w:val="21"/>
        </w:rPr>
        <w:t>esnet</w:t>
      </w:r>
      <w:r w:rsidR="009C377E">
        <w:rPr>
          <w:rFonts w:hint="eastAsia"/>
          <w:szCs w:val="21"/>
        </w:rPr>
        <w:t>、</w:t>
      </w:r>
      <w:r w:rsidR="00CB331C">
        <w:rPr>
          <w:szCs w:val="21"/>
        </w:rPr>
        <w:t>I</w:t>
      </w:r>
      <w:r w:rsidR="009C377E">
        <w:rPr>
          <w:szCs w:val="21"/>
        </w:rPr>
        <w:t>nception</w:t>
      </w:r>
      <w:r w:rsidR="006B5D81">
        <w:rPr>
          <w:szCs w:val="21"/>
        </w:rPr>
        <w:t xml:space="preserve"> Resnet</w:t>
      </w:r>
      <w:r w:rsidR="00DA152D">
        <w:rPr>
          <w:rFonts w:hint="eastAsia"/>
          <w:szCs w:val="21"/>
        </w:rPr>
        <w:t>系列）和</w:t>
      </w:r>
      <w:r w:rsidR="009C377E">
        <w:rPr>
          <w:rFonts w:hint="eastAsia"/>
          <w:szCs w:val="21"/>
        </w:rPr>
        <w:t>目标检测模型（</w:t>
      </w:r>
      <w:r w:rsidR="00CB331C">
        <w:rPr>
          <w:szCs w:val="21"/>
        </w:rPr>
        <w:t>SSD</w:t>
      </w:r>
      <w:r w:rsidR="009C377E">
        <w:rPr>
          <w:rFonts w:hint="eastAsia"/>
          <w:szCs w:val="21"/>
        </w:rPr>
        <w:t>、</w:t>
      </w:r>
      <w:r w:rsidR="00CB331C">
        <w:rPr>
          <w:szCs w:val="21"/>
        </w:rPr>
        <w:t>Faster R</w:t>
      </w:r>
      <w:r w:rsidR="009C377E">
        <w:rPr>
          <w:szCs w:val="21"/>
        </w:rPr>
        <w:t>cnn</w:t>
      </w:r>
      <w:r w:rsidR="009C377E">
        <w:rPr>
          <w:rFonts w:hint="eastAsia"/>
          <w:szCs w:val="21"/>
        </w:rPr>
        <w:t>）等</w:t>
      </w:r>
      <w:r w:rsidR="007A1913">
        <w:rPr>
          <w:rFonts w:hint="eastAsia"/>
          <w:szCs w:val="21"/>
        </w:rPr>
        <w:t>，涉及</w:t>
      </w:r>
      <w:r w:rsidR="009F219F">
        <w:rPr>
          <w:szCs w:val="21"/>
        </w:rPr>
        <w:t>pytorch2onnx</w:t>
      </w:r>
      <w:r w:rsidR="007A1913">
        <w:rPr>
          <w:rFonts w:hint="eastAsia"/>
          <w:szCs w:val="21"/>
        </w:rPr>
        <w:t>和</w:t>
      </w:r>
      <w:r w:rsidR="007A1913">
        <w:rPr>
          <w:szCs w:val="21"/>
        </w:rPr>
        <w:t>onnx2caffe</w:t>
      </w:r>
      <w:r w:rsidR="00C54F0C">
        <w:rPr>
          <w:rFonts w:hint="eastAsia"/>
          <w:szCs w:val="21"/>
        </w:rPr>
        <w:t>过程</w:t>
      </w:r>
    </w:p>
    <w:p w14:paraId="0A7228FA" w14:textId="7409D788" w:rsidR="00DC2FAA" w:rsidRPr="0037798A" w:rsidRDefault="00DC2FAA" w:rsidP="001653CA">
      <w:pPr>
        <w:ind w:rightChars="-512" w:right="-1075"/>
        <w:jc w:val="left"/>
        <w:rPr>
          <w:b/>
          <w:i/>
          <w:szCs w:val="21"/>
        </w:rPr>
      </w:pPr>
      <w:r>
        <w:rPr>
          <w:i/>
          <w:szCs w:val="21"/>
        </w:rPr>
        <w:t>2018.06</w:t>
      </w:r>
      <w:r w:rsidRPr="007D75D8">
        <w:rPr>
          <w:i/>
          <w:szCs w:val="21"/>
        </w:rPr>
        <w:t>-</w:t>
      </w:r>
      <w:r>
        <w:rPr>
          <w:rFonts w:hint="eastAsia"/>
          <w:i/>
          <w:szCs w:val="21"/>
        </w:rPr>
        <w:t xml:space="preserve">2018.08  </w:t>
      </w:r>
      <w:hyperlink r:id="rId15" w:history="1">
        <w:r w:rsidRPr="00870D74">
          <w:rPr>
            <w:rFonts w:hint="eastAsia"/>
            <w:b/>
          </w:rPr>
          <w:t>信息工程与系统研究所</w:t>
        </w:r>
      </w:hyperlink>
      <w:r w:rsidRPr="00870D74">
        <w:rPr>
          <w:b/>
        </w:rPr>
        <w:t>，</w:t>
      </w:r>
      <w:hyperlink r:id="rId16" w:history="1">
        <w:r w:rsidRPr="00870D74">
          <w:rPr>
            <w:rFonts w:hint="eastAsia"/>
            <w:b/>
          </w:rPr>
          <w:t>软件学院</w:t>
        </w:r>
      </w:hyperlink>
      <w:r w:rsidRPr="00870D74">
        <w:rPr>
          <w:rFonts w:hint="eastAsia"/>
          <w:b/>
        </w:rPr>
        <w:t>，</w:t>
      </w:r>
      <w:hyperlink r:id="rId17" w:history="1">
        <w:r w:rsidRPr="00870D74">
          <w:rPr>
            <w:rFonts w:hint="eastAsia"/>
            <w:b/>
          </w:rPr>
          <w:t>清华大学</w:t>
        </w:r>
      </w:hyperlink>
      <w:r w:rsidR="00074CEA">
        <w:rPr>
          <w:rFonts w:hint="eastAsia"/>
          <w:b/>
          <w:szCs w:val="21"/>
        </w:rPr>
        <w:tab/>
      </w:r>
      <w:r w:rsidR="00074CEA">
        <w:rPr>
          <w:rFonts w:hint="eastAsia"/>
          <w:b/>
          <w:szCs w:val="21"/>
        </w:rPr>
        <w:tab/>
      </w:r>
      <w:r w:rsidR="00074CEA">
        <w:rPr>
          <w:rFonts w:hint="eastAsia"/>
          <w:b/>
          <w:szCs w:val="21"/>
        </w:rPr>
        <w:tab/>
      </w:r>
      <w:r w:rsidR="00074CEA">
        <w:rPr>
          <w:rFonts w:hint="eastAsia"/>
          <w:b/>
          <w:szCs w:val="21"/>
        </w:rPr>
        <w:tab/>
      </w:r>
      <w:r w:rsidR="00074CEA">
        <w:rPr>
          <w:rFonts w:hint="eastAsia"/>
          <w:b/>
          <w:szCs w:val="21"/>
        </w:rPr>
        <w:tab/>
      </w:r>
      <w:r w:rsidR="00074CEA">
        <w:rPr>
          <w:rFonts w:hint="eastAsia"/>
          <w:b/>
          <w:szCs w:val="21"/>
        </w:rPr>
        <w:tab/>
      </w:r>
      <w:r w:rsidRPr="0037798A">
        <w:rPr>
          <w:b/>
          <w:szCs w:val="21"/>
        </w:rPr>
        <w:t>研究助理</w:t>
      </w:r>
    </w:p>
    <w:p w14:paraId="589AC866" w14:textId="33A044BB" w:rsidR="00DC2FAA" w:rsidRPr="00692EF8" w:rsidRDefault="00DC2FAA" w:rsidP="00DC2FAA">
      <w:pPr>
        <w:ind w:left="603" w:firstLine="1077"/>
        <w:jc w:val="left"/>
        <w:rPr>
          <w:i/>
          <w:szCs w:val="21"/>
        </w:rPr>
      </w:pPr>
      <w:r w:rsidRPr="002E5900">
        <w:rPr>
          <w:b/>
          <w:szCs w:val="21"/>
        </w:rPr>
        <w:t>导师</w:t>
      </w:r>
      <w:r w:rsidRPr="002E5900">
        <w:rPr>
          <w:b/>
          <w:szCs w:val="21"/>
        </w:rPr>
        <w:t xml:space="preserve">: </w:t>
      </w:r>
      <w:hyperlink r:id="rId18" w:history="1">
        <w:r w:rsidRPr="004F0F69">
          <w:rPr>
            <w:rFonts w:hint="eastAsia"/>
            <w:b/>
          </w:rPr>
          <w:t>李春平</w:t>
        </w:r>
      </w:hyperlink>
      <w:r w:rsidR="00526C26">
        <w:rPr>
          <w:b/>
          <w:szCs w:val="21"/>
        </w:rPr>
        <w:t>（</w:t>
      </w:r>
      <w:r>
        <w:rPr>
          <w:rFonts w:hint="eastAsia"/>
          <w:szCs w:val="21"/>
        </w:rPr>
        <w:t>副</w:t>
      </w:r>
      <w:r w:rsidRPr="002E5900">
        <w:rPr>
          <w:szCs w:val="21"/>
        </w:rPr>
        <w:t>教授</w:t>
      </w:r>
      <w:r w:rsidRPr="002E5900">
        <w:rPr>
          <w:szCs w:val="21"/>
        </w:rPr>
        <w:t xml:space="preserve">, </w:t>
      </w:r>
      <w:r>
        <w:rPr>
          <w:rFonts w:hint="eastAsia"/>
          <w:szCs w:val="21"/>
        </w:rPr>
        <w:t>软件学院</w:t>
      </w:r>
      <w:r>
        <w:rPr>
          <w:szCs w:val="21"/>
        </w:rPr>
        <w:t>，</w:t>
      </w:r>
      <w:r>
        <w:rPr>
          <w:rFonts w:hint="eastAsia"/>
          <w:szCs w:val="21"/>
        </w:rPr>
        <w:t>清华</w:t>
      </w:r>
      <w:r w:rsidRPr="002E5900">
        <w:rPr>
          <w:szCs w:val="21"/>
        </w:rPr>
        <w:t>大学</w:t>
      </w:r>
      <w:r w:rsidR="00526C26">
        <w:rPr>
          <w:szCs w:val="21"/>
        </w:rPr>
        <w:t>）</w:t>
      </w:r>
    </w:p>
    <w:p w14:paraId="4506D921" w14:textId="7B2C1E02" w:rsidR="00DC2FAA" w:rsidRDefault="00DC2FAA" w:rsidP="00DC2FAA">
      <w:pPr>
        <w:pStyle w:val="ListParagraph"/>
        <w:numPr>
          <w:ilvl w:val="0"/>
          <w:numId w:val="17"/>
        </w:numPr>
        <w:ind w:firstLineChars="0"/>
        <w:contextualSpacing/>
        <w:jc w:val="left"/>
        <w:rPr>
          <w:szCs w:val="21"/>
        </w:rPr>
      </w:pPr>
      <w:r>
        <w:rPr>
          <w:rFonts w:hint="eastAsia"/>
          <w:szCs w:val="21"/>
        </w:rPr>
        <w:t>代码复现</w:t>
      </w:r>
      <w:r>
        <w:rPr>
          <w:rFonts w:hint="eastAsia"/>
          <w:szCs w:val="21"/>
        </w:rPr>
        <w:t>LDA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GSDMM</w:t>
      </w:r>
      <w:r>
        <w:rPr>
          <w:rFonts w:hint="eastAsia"/>
          <w:szCs w:val="21"/>
        </w:rPr>
        <w:t>等常见主题模型</w:t>
      </w:r>
    </w:p>
    <w:p w14:paraId="22574EAE" w14:textId="713DD494" w:rsidR="00DC2FAA" w:rsidRPr="00DC2FAA" w:rsidRDefault="00DC2FAA" w:rsidP="00DC2FAA">
      <w:pPr>
        <w:pStyle w:val="ListParagraph"/>
        <w:numPr>
          <w:ilvl w:val="0"/>
          <w:numId w:val="17"/>
        </w:numPr>
        <w:ind w:firstLineChars="0"/>
        <w:contextualSpacing/>
        <w:jc w:val="left"/>
        <w:rPr>
          <w:szCs w:val="21"/>
        </w:rPr>
      </w:pPr>
      <w:r>
        <w:rPr>
          <w:rFonts w:hint="eastAsia"/>
          <w:szCs w:val="21"/>
        </w:rPr>
        <w:t>使用主题模型挖掘微博数据，完成相关实验</w:t>
      </w:r>
    </w:p>
    <w:p w14:paraId="746FBA23" w14:textId="456E0B05" w:rsidR="009569E1" w:rsidRDefault="001B1553" w:rsidP="00347992">
      <w:pPr>
        <w:ind w:left="1676" w:hanging="1676"/>
        <w:jc w:val="left"/>
        <w:rPr>
          <w:b/>
          <w:szCs w:val="21"/>
        </w:rPr>
      </w:pPr>
      <w:r w:rsidRPr="007D75D8">
        <w:rPr>
          <w:i/>
          <w:szCs w:val="21"/>
        </w:rPr>
        <w:t>2018.03-</w:t>
      </w:r>
      <w:r w:rsidRPr="007D75D8">
        <w:rPr>
          <w:rFonts w:hint="eastAsia"/>
          <w:i/>
          <w:szCs w:val="21"/>
        </w:rPr>
        <w:t>2018.05</w:t>
      </w:r>
      <w:r>
        <w:rPr>
          <w:rFonts w:hint="eastAsia"/>
          <w:i/>
          <w:szCs w:val="21"/>
        </w:rPr>
        <w:tab/>
      </w:r>
      <w:hyperlink r:id="rId19" w:history="1">
        <w:r w:rsidR="00FA48B9" w:rsidRPr="00774390">
          <w:rPr>
            <w:rFonts w:hint="eastAsia"/>
            <w:b/>
          </w:rPr>
          <w:t>清华大学—新加坡国立大学极端搜索研究中心</w:t>
        </w:r>
      </w:hyperlink>
      <w:r w:rsidR="00FA48B9" w:rsidRPr="002E5900">
        <w:rPr>
          <w:b/>
          <w:szCs w:val="21"/>
        </w:rPr>
        <w:t>，</w:t>
      </w:r>
      <w:r w:rsidR="00FA48B9">
        <w:rPr>
          <w:rFonts w:hint="eastAsia"/>
          <w:b/>
          <w:szCs w:val="21"/>
        </w:rPr>
        <w:t>新加坡国立大学</w:t>
      </w:r>
      <w:r w:rsidR="009569E1">
        <w:rPr>
          <w:b/>
          <w:szCs w:val="21"/>
        </w:rPr>
        <w:tab/>
      </w:r>
      <w:r w:rsidR="002E430F">
        <w:rPr>
          <w:rFonts w:hint="eastAsia"/>
          <w:b/>
          <w:szCs w:val="21"/>
        </w:rPr>
        <w:tab/>
      </w:r>
      <w:r w:rsidR="00743683" w:rsidRPr="00D86D53">
        <w:rPr>
          <w:b/>
          <w:szCs w:val="21"/>
        </w:rPr>
        <w:t>研究助理</w:t>
      </w:r>
    </w:p>
    <w:p w14:paraId="4A07F8FC" w14:textId="69AA5487" w:rsidR="00FA48B9" w:rsidRPr="009569E1" w:rsidRDefault="009569E1" w:rsidP="00973707">
      <w:pPr>
        <w:ind w:left="1676" w:hanging="1676"/>
        <w:rPr>
          <w:b/>
          <w:szCs w:val="21"/>
        </w:rPr>
      </w:pPr>
      <w:r>
        <w:rPr>
          <w:rFonts w:hint="eastAsia"/>
          <w:i/>
          <w:szCs w:val="21"/>
        </w:rPr>
        <w:tab/>
      </w:r>
      <w:r w:rsidR="00FA48B9" w:rsidRPr="002E5900">
        <w:rPr>
          <w:b/>
          <w:szCs w:val="21"/>
        </w:rPr>
        <w:t>导师</w:t>
      </w:r>
      <w:r w:rsidR="00FA48B9" w:rsidRPr="002E5900">
        <w:rPr>
          <w:b/>
          <w:szCs w:val="21"/>
        </w:rPr>
        <w:t xml:space="preserve">: </w:t>
      </w:r>
      <w:hyperlink r:id="rId20" w:history="1">
        <w:r w:rsidR="00FA48B9" w:rsidRPr="00774390">
          <w:rPr>
            <w:b/>
          </w:rPr>
          <w:t>Tat-Seng Chua</w:t>
        </w:r>
      </w:hyperlink>
      <w:r w:rsidR="000A1B1E">
        <w:rPr>
          <w:rFonts w:hint="eastAsia"/>
          <w:b/>
        </w:rPr>
        <w:t>（</w:t>
      </w:r>
      <w:r w:rsidR="00FA48B9">
        <w:rPr>
          <w:rFonts w:hint="eastAsia"/>
          <w:szCs w:val="21"/>
        </w:rPr>
        <w:t>KITHCT</w:t>
      </w:r>
      <w:r w:rsidR="00FA48B9">
        <w:rPr>
          <w:rFonts w:hint="eastAsia"/>
          <w:szCs w:val="21"/>
        </w:rPr>
        <w:t>客座教授，计算机学院创始院长，新加坡国立大学</w:t>
      </w:r>
      <w:r w:rsidR="000A1B1E">
        <w:rPr>
          <w:szCs w:val="21"/>
        </w:rPr>
        <w:t>）</w:t>
      </w:r>
    </w:p>
    <w:p w14:paraId="2EE7B8AF" w14:textId="1D6AAD77" w:rsidR="00FA48B9" w:rsidRPr="008704A0" w:rsidRDefault="00103721" w:rsidP="008704A0">
      <w:pPr>
        <w:pStyle w:val="ListParagraph"/>
        <w:numPr>
          <w:ilvl w:val="0"/>
          <w:numId w:val="18"/>
        </w:numPr>
        <w:ind w:firstLineChars="0"/>
        <w:contextualSpacing/>
        <w:jc w:val="left"/>
        <w:rPr>
          <w:szCs w:val="21"/>
        </w:rPr>
      </w:pPr>
      <w:r>
        <w:rPr>
          <w:rFonts w:hint="eastAsia"/>
          <w:szCs w:val="21"/>
        </w:rPr>
        <w:t>设计</w:t>
      </w:r>
      <w:r w:rsidR="00655284">
        <w:rPr>
          <w:rFonts w:hint="eastAsia"/>
          <w:szCs w:val="21"/>
        </w:rPr>
        <w:t>针</w:t>
      </w:r>
      <w:r w:rsidR="00FA48B9" w:rsidRPr="008704A0">
        <w:rPr>
          <w:rFonts w:hint="eastAsia"/>
          <w:szCs w:val="21"/>
        </w:rPr>
        <w:t>对具有复杂名称和含义的食物</w:t>
      </w:r>
      <w:r w:rsidR="00655284">
        <w:rPr>
          <w:rFonts w:hint="eastAsia"/>
          <w:szCs w:val="21"/>
        </w:rPr>
        <w:t>名字的</w:t>
      </w:r>
      <w:r w:rsidR="00FA48B9" w:rsidRPr="008704A0">
        <w:rPr>
          <w:rFonts w:hint="eastAsia"/>
          <w:szCs w:val="21"/>
        </w:rPr>
        <w:t>分类算法</w:t>
      </w:r>
    </w:p>
    <w:p w14:paraId="0EDCD747" w14:textId="77777777" w:rsidR="00932892" w:rsidRDefault="00932892" w:rsidP="00932892">
      <w:pPr>
        <w:jc w:val="left"/>
        <w:rPr>
          <w:i/>
          <w:szCs w:val="21"/>
        </w:rPr>
      </w:pPr>
      <w:bookmarkStart w:id="1" w:name="OLE_LINK1"/>
      <w:bookmarkStart w:id="2" w:name="OLE_LINK2"/>
      <w:r w:rsidRPr="007D75D8">
        <w:rPr>
          <w:i/>
          <w:szCs w:val="21"/>
        </w:rPr>
        <w:t>2017.10-</w:t>
      </w:r>
      <w:r>
        <w:rPr>
          <w:rFonts w:hint="eastAsia"/>
          <w:i/>
          <w:szCs w:val="21"/>
        </w:rPr>
        <w:t xml:space="preserve">2018.02   </w:t>
      </w:r>
      <w:r>
        <w:rPr>
          <w:rFonts w:hint="eastAsia"/>
          <w:b/>
          <w:szCs w:val="21"/>
        </w:rPr>
        <w:t>智能</w:t>
      </w:r>
      <w:r w:rsidRPr="002E5900">
        <w:rPr>
          <w:b/>
          <w:szCs w:val="21"/>
        </w:rPr>
        <w:t>移</w:t>
      </w:r>
      <w:r>
        <w:rPr>
          <w:b/>
          <w:szCs w:val="21"/>
        </w:rPr>
        <w:t>动</w:t>
      </w:r>
      <w:r w:rsidRPr="002E5900">
        <w:rPr>
          <w:b/>
          <w:szCs w:val="21"/>
        </w:rPr>
        <w:t>计算实验室</w:t>
      </w:r>
      <w:bookmarkEnd w:id="1"/>
      <w:bookmarkEnd w:id="2"/>
      <w:r w:rsidRPr="002E5900">
        <w:rPr>
          <w:b/>
          <w:szCs w:val="21"/>
        </w:rPr>
        <w:t>，</w:t>
      </w:r>
      <w:r>
        <w:rPr>
          <w:rFonts w:hint="eastAsia"/>
          <w:b/>
          <w:szCs w:val="21"/>
        </w:rPr>
        <w:t>先进网络与计算系统研究所，</w:t>
      </w:r>
      <w:r w:rsidRPr="002E5900">
        <w:rPr>
          <w:b/>
          <w:szCs w:val="21"/>
        </w:rPr>
        <w:t>中山大学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 w:rsidRPr="00743683">
        <w:rPr>
          <w:b/>
          <w:szCs w:val="21"/>
        </w:rPr>
        <w:t>研究助理</w:t>
      </w:r>
    </w:p>
    <w:p w14:paraId="493B721E" w14:textId="41FB567D" w:rsidR="00932892" w:rsidRPr="00692EF8" w:rsidRDefault="00932892" w:rsidP="00932892">
      <w:pPr>
        <w:ind w:left="840" w:firstLine="840"/>
        <w:jc w:val="left"/>
        <w:rPr>
          <w:i/>
          <w:szCs w:val="21"/>
        </w:rPr>
      </w:pPr>
      <w:r w:rsidRPr="002E5900">
        <w:rPr>
          <w:b/>
          <w:szCs w:val="21"/>
        </w:rPr>
        <w:t>导师</w:t>
      </w:r>
      <w:r w:rsidRPr="002E5900">
        <w:rPr>
          <w:b/>
          <w:szCs w:val="21"/>
        </w:rPr>
        <w:t xml:space="preserve">: </w:t>
      </w:r>
      <w:hyperlink r:id="rId21" w:history="1">
        <w:r w:rsidRPr="009F5F82">
          <w:rPr>
            <w:b/>
          </w:rPr>
          <w:t>陈旭</w:t>
        </w:r>
      </w:hyperlink>
      <w:r w:rsidR="000A1B1E">
        <w:rPr>
          <w:b/>
          <w:szCs w:val="21"/>
        </w:rPr>
        <w:t>（</w:t>
      </w:r>
      <w:r w:rsidRPr="002E5900">
        <w:rPr>
          <w:szCs w:val="21"/>
        </w:rPr>
        <w:t>教授</w:t>
      </w:r>
      <w:r w:rsidRPr="002E5900">
        <w:rPr>
          <w:szCs w:val="21"/>
        </w:rPr>
        <w:t xml:space="preserve">, </w:t>
      </w:r>
      <w:r w:rsidRPr="002E5900">
        <w:rPr>
          <w:szCs w:val="21"/>
        </w:rPr>
        <w:t>数据科学与计算机学院，中山大学</w:t>
      </w:r>
      <w:r w:rsidR="000A1B1E">
        <w:rPr>
          <w:szCs w:val="21"/>
        </w:rPr>
        <w:t>）</w:t>
      </w:r>
    </w:p>
    <w:p w14:paraId="0895D300" w14:textId="77777777" w:rsidR="00932892" w:rsidRPr="008704A0" w:rsidRDefault="00932892" w:rsidP="00932892">
      <w:pPr>
        <w:pStyle w:val="ListParagraph"/>
        <w:numPr>
          <w:ilvl w:val="0"/>
          <w:numId w:val="17"/>
        </w:numPr>
        <w:ind w:firstLineChars="0"/>
        <w:contextualSpacing/>
        <w:jc w:val="left"/>
        <w:rPr>
          <w:szCs w:val="21"/>
        </w:rPr>
      </w:pPr>
      <w:r w:rsidRPr="008704A0">
        <w:rPr>
          <w:szCs w:val="21"/>
        </w:rPr>
        <w:t>预测信息</w:t>
      </w:r>
      <w:bookmarkStart w:id="3" w:name="OLE_LINK8"/>
      <w:bookmarkStart w:id="4" w:name="OLE_LINK9"/>
      <w:r w:rsidRPr="008704A0">
        <w:rPr>
          <w:szCs w:val="21"/>
        </w:rPr>
        <w:t>传播级联</w:t>
      </w:r>
      <w:bookmarkEnd w:id="3"/>
      <w:bookmarkEnd w:id="4"/>
      <w:r w:rsidRPr="008704A0">
        <w:rPr>
          <w:szCs w:val="21"/>
        </w:rPr>
        <w:t>，特别是关于广告和政治相关话题</w:t>
      </w:r>
      <w:r w:rsidRPr="008704A0">
        <w:rPr>
          <w:rFonts w:hint="eastAsia"/>
          <w:szCs w:val="21"/>
        </w:rPr>
        <w:t>的</w:t>
      </w:r>
      <w:r w:rsidRPr="008704A0">
        <w:rPr>
          <w:szCs w:val="21"/>
        </w:rPr>
        <w:t>文章</w:t>
      </w:r>
    </w:p>
    <w:p w14:paraId="07210903" w14:textId="61E778AE" w:rsidR="00932892" w:rsidRPr="00932892" w:rsidRDefault="00932892" w:rsidP="001653CA">
      <w:pPr>
        <w:pStyle w:val="ListParagraph"/>
        <w:numPr>
          <w:ilvl w:val="0"/>
          <w:numId w:val="17"/>
        </w:numPr>
        <w:ind w:rightChars="188" w:right="395" w:firstLineChars="0"/>
        <w:contextualSpacing/>
        <w:jc w:val="left"/>
        <w:rPr>
          <w:szCs w:val="21"/>
        </w:rPr>
      </w:pPr>
      <w:r w:rsidRPr="008704A0">
        <w:rPr>
          <w:szCs w:val="21"/>
        </w:rPr>
        <w:t>对超过</w:t>
      </w:r>
      <w:r w:rsidRPr="008704A0">
        <w:rPr>
          <w:szCs w:val="21"/>
        </w:rPr>
        <w:t>30GB</w:t>
      </w:r>
      <w:r w:rsidRPr="008704A0">
        <w:rPr>
          <w:szCs w:val="21"/>
        </w:rPr>
        <w:t>微信文章传播数据进行</w:t>
      </w:r>
      <w:r w:rsidRPr="008704A0">
        <w:rPr>
          <w:rFonts w:hint="eastAsia"/>
          <w:szCs w:val="21"/>
        </w:rPr>
        <w:t>挖掘</w:t>
      </w:r>
      <w:r w:rsidRPr="008704A0">
        <w:rPr>
          <w:szCs w:val="21"/>
        </w:rPr>
        <w:t>和分析，绘制信息传播</w:t>
      </w:r>
      <w:r w:rsidRPr="008704A0">
        <w:rPr>
          <w:rFonts w:hint="eastAsia"/>
          <w:szCs w:val="21"/>
        </w:rPr>
        <w:t>的</w:t>
      </w:r>
      <w:r w:rsidRPr="008704A0">
        <w:rPr>
          <w:szCs w:val="21"/>
        </w:rPr>
        <w:t>时间变化图</w:t>
      </w:r>
    </w:p>
    <w:p w14:paraId="2A78AEC0" w14:textId="06DCA8B8" w:rsidR="00743683" w:rsidRDefault="008704A0" w:rsidP="00C764AA">
      <w:pPr>
        <w:ind w:left="1676" w:hanging="1676"/>
        <w:rPr>
          <w:b/>
          <w:szCs w:val="21"/>
        </w:rPr>
      </w:pPr>
      <w:r w:rsidRPr="007D75D8">
        <w:rPr>
          <w:i/>
          <w:szCs w:val="21"/>
        </w:rPr>
        <w:t>2017.07-2017.10</w:t>
      </w:r>
      <w:r>
        <w:rPr>
          <w:rFonts w:hint="eastAsia"/>
          <w:i/>
          <w:szCs w:val="21"/>
        </w:rPr>
        <w:tab/>
      </w:r>
      <w:r w:rsidR="00A90F4F">
        <w:rPr>
          <w:rFonts w:hint="eastAsia"/>
          <w:b/>
          <w:szCs w:val="21"/>
        </w:rPr>
        <w:t>自然</w:t>
      </w:r>
      <w:r w:rsidR="00A90F4F">
        <w:rPr>
          <w:b/>
          <w:szCs w:val="21"/>
        </w:rPr>
        <w:t>语言处</w:t>
      </w:r>
      <w:r w:rsidR="00A90F4F">
        <w:rPr>
          <w:rFonts w:hint="eastAsia"/>
          <w:b/>
          <w:szCs w:val="21"/>
        </w:rPr>
        <w:t>理课题</w:t>
      </w:r>
      <w:r w:rsidR="00A90F4F">
        <w:rPr>
          <w:b/>
          <w:szCs w:val="21"/>
        </w:rPr>
        <w:t>组，</w:t>
      </w:r>
      <w:r w:rsidR="009116EA" w:rsidRPr="002E5900">
        <w:rPr>
          <w:b/>
          <w:szCs w:val="21"/>
        </w:rPr>
        <w:t>广东省计算科学重点实验室，</w:t>
      </w:r>
      <w:r w:rsidR="007D1DA8" w:rsidRPr="002E5900">
        <w:rPr>
          <w:b/>
          <w:szCs w:val="21"/>
        </w:rPr>
        <w:t>中山大学</w:t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743683" w:rsidRPr="00D86D53">
        <w:rPr>
          <w:b/>
          <w:szCs w:val="21"/>
        </w:rPr>
        <w:t>研究助理</w:t>
      </w:r>
    </w:p>
    <w:p w14:paraId="549223DF" w14:textId="224BD1C4" w:rsidR="00416E6D" w:rsidRPr="008704A0" w:rsidRDefault="009116EA" w:rsidP="00743683">
      <w:pPr>
        <w:ind w:left="1676"/>
        <w:rPr>
          <w:i/>
          <w:szCs w:val="21"/>
        </w:rPr>
      </w:pPr>
      <w:r w:rsidRPr="002E5900">
        <w:rPr>
          <w:b/>
          <w:szCs w:val="21"/>
        </w:rPr>
        <w:t>导师</w:t>
      </w:r>
      <w:r w:rsidRPr="002E5900">
        <w:rPr>
          <w:b/>
          <w:szCs w:val="21"/>
        </w:rPr>
        <w:t xml:space="preserve">: </w:t>
      </w:r>
      <w:r w:rsidRPr="002E5900">
        <w:rPr>
          <w:b/>
          <w:szCs w:val="21"/>
        </w:rPr>
        <w:t>陆遥</w:t>
      </w:r>
      <w:r w:rsidR="000A1B1E">
        <w:rPr>
          <w:rFonts w:hint="eastAsia"/>
          <w:szCs w:val="21"/>
        </w:rPr>
        <w:t>（</w:t>
      </w:r>
      <w:r w:rsidRPr="002E5900">
        <w:rPr>
          <w:szCs w:val="21"/>
        </w:rPr>
        <w:t>教授</w:t>
      </w:r>
      <w:r w:rsidRPr="002E5900">
        <w:rPr>
          <w:szCs w:val="21"/>
        </w:rPr>
        <w:t xml:space="preserve">, </w:t>
      </w:r>
      <w:r w:rsidRPr="002E5900">
        <w:rPr>
          <w:szCs w:val="21"/>
        </w:rPr>
        <w:t>数据科学与计算机学院，中山大学</w:t>
      </w:r>
      <w:r w:rsidR="000A1B1E">
        <w:rPr>
          <w:szCs w:val="21"/>
        </w:rPr>
        <w:t>）</w:t>
      </w:r>
    </w:p>
    <w:p w14:paraId="3F8C18AC" w14:textId="5AF785EA" w:rsidR="00416E6D" w:rsidRPr="00E716A1" w:rsidRDefault="00416E6D" w:rsidP="001653CA">
      <w:pPr>
        <w:pStyle w:val="ListParagraph"/>
        <w:numPr>
          <w:ilvl w:val="0"/>
          <w:numId w:val="17"/>
        </w:numPr>
        <w:ind w:rightChars="188" w:right="395" w:firstLineChars="0"/>
        <w:contextualSpacing/>
        <w:jc w:val="left"/>
        <w:rPr>
          <w:szCs w:val="21"/>
        </w:rPr>
      </w:pPr>
      <w:r w:rsidRPr="002E5900">
        <w:rPr>
          <w:szCs w:val="21"/>
        </w:rPr>
        <w:t>对</w:t>
      </w:r>
      <w:r w:rsidR="005A3780">
        <w:rPr>
          <w:rFonts w:hint="eastAsia"/>
          <w:szCs w:val="21"/>
        </w:rPr>
        <w:t>医</w:t>
      </w:r>
      <w:r w:rsidR="005A3780">
        <w:rPr>
          <w:szCs w:val="21"/>
        </w:rPr>
        <w:t>学</w:t>
      </w:r>
      <w:r w:rsidRPr="002E5900">
        <w:rPr>
          <w:szCs w:val="21"/>
        </w:rPr>
        <w:t>科技文献进行文本分析和挖掘，其中包括预处理、</w:t>
      </w:r>
      <w:r w:rsidR="002D58A4">
        <w:rPr>
          <w:rFonts w:hint="eastAsia"/>
          <w:szCs w:val="21"/>
        </w:rPr>
        <w:t>使用</w:t>
      </w:r>
      <w:r w:rsidR="00FE7C5E">
        <w:rPr>
          <w:rFonts w:hint="eastAsia"/>
          <w:szCs w:val="21"/>
        </w:rPr>
        <w:t>预训练</w:t>
      </w:r>
      <w:r w:rsidRPr="00A36A3E">
        <w:rPr>
          <w:szCs w:val="21"/>
        </w:rPr>
        <w:t>word2vec</w:t>
      </w:r>
      <w:r w:rsidRPr="00A36A3E">
        <w:rPr>
          <w:rFonts w:hint="eastAsia"/>
          <w:szCs w:val="21"/>
        </w:rPr>
        <w:t>模型</w:t>
      </w:r>
      <w:r w:rsidRPr="002E5900">
        <w:rPr>
          <w:szCs w:val="21"/>
        </w:rPr>
        <w:t>、</w:t>
      </w:r>
      <w:r w:rsidR="00A36A3E">
        <w:rPr>
          <w:rFonts w:hint="eastAsia"/>
          <w:szCs w:val="21"/>
        </w:rPr>
        <w:t>TF-IDF</w:t>
      </w:r>
      <w:r w:rsidR="001E53C6" w:rsidRPr="00A36A3E">
        <w:rPr>
          <w:szCs w:val="21"/>
        </w:rPr>
        <w:t>统计关键词</w:t>
      </w:r>
      <w:r w:rsidRPr="00A36A3E">
        <w:rPr>
          <w:szCs w:val="21"/>
        </w:rPr>
        <w:t>、</w:t>
      </w:r>
      <w:r w:rsidR="007F2A12" w:rsidRPr="00D3089B">
        <w:rPr>
          <w:szCs w:val="21"/>
        </w:rPr>
        <w:t>AP</w:t>
      </w:r>
      <w:r w:rsidR="007F2A12" w:rsidRPr="00056ACC">
        <w:rPr>
          <w:szCs w:val="21"/>
        </w:rPr>
        <w:t>算法获取主题数</w:t>
      </w:r>
      <w:r w:rsidR="007F2A12">
        <w:rPr>
          <w:rFonts w:hint="eastAsia"/>
          <w:szCs w:val="21"/>
        </w:rPr>
        <w:t>、</w:t>
      </w:r>
      <w:r w:rsidRPr="00A36A3E">
        <w:rPr>
          <w:szCs w:val="21"/>
        </w:rPr>
        <w:t>使用</w:t>
      </w:r>
      <w:r w:rsidRPr="00D3089B">
        <w:rPr>
          <w:szCs w:val="21"/>
        </w:rPr>
        <w:t>LDA</w:t>
      </w:r>
      <w:r w:rsidR="007F2A12">
        <w:rPr>
          <w:szCs w:val="21"/>
        </w:rPr>
        <w:t>获取文章主题</w:t>
      </w:r>
      <w:r w:rsidRPr="00056ACC">
        <w:rPr>
          <w:szCs w:val="21"/>
        </w:rPr>
        <w:t>等</w:t>
      </w:r>
    </w:p>
    <w:p w14:paraId="7C9B49DC" w14:textId="2BB23523" w:rsidR="00416E6D" w:rsidRPr="00E716A1" w:rsidRDefault="00692CFD" w:rsidP="00E716A1">
      <w:pPr>
        <w:pStyle w:val="ListParagraph"/>
        <w:numPr>
          <w:ilvl w:val="0"/>
          <w:numId w:val="17"/>
        </w:numPr>
        <w:ind w:firstLineChars="0"/>
        <w:contextualSpacing/>
        <w:jc w:val="left"/>
        <w:rPr>
          <w:szCs w:val="21"/>
        </w:rPr>
      </w:pPr>
      <w:r>
        <w:rPr>
          <w:rFonts w:hint="eastAsia"/>
          <w:szCs w:val="21"/>
        </w:rPr>
        <w:t>编写</w:t>
      </w:r>
      <w:r>
        <w:rPr>
          <w:rFonts w:hint="eastAsia"/>
          <w:szCs w:val="21"/>
        </w:rPr>
        <w:t>Scala</w:t>
      </w:r>
      <w:r>
        <w:rPr>
          <w:rFonts w:hint="eastAsia"/>
          <w:szCs w:val="21"/>
        </w:rPr>
        <w:t>代码，</w:t>
      </w:r>
      <w:r w:rsidR="00416E6D" w:rsidRPr="002E5900">
        <w:rPr>
          <w:szCs w:val="21"/>
        </w:rPr>
        <w:t>使用</w:t>
      </w:r>
      <w:r w:rsidR="00987338">
        <w:rPr>
          <w:rFonts w:hint="eastAsia"/>
          <w:szCs w:val="21"/>
        </w:rPr>
        <w:t>S</w:t>
      </w:r>
      <w:r w:rsidR="00416E6D" w:rsidRPr="002E5900">
        <w:rPr>
          <w:szCs w:val="21"/>
        </w:rPr>
        <w:t>park</w:t>
      </w:r>
      <w:r w:rsidR="00416E6D" w:rsidRPr="002E5900">
        <w:rPr>
          <w:szCs w:val="21"/>
        </w:rPr>
        <w:t>框架实现并行化</w:t>
      </w:r>
    </w:p>
    <w:p w14:paraId="115CD83C" w14:textId="77777777" w:rsidR="00F91ECC" w:rsidRPr="00F91ECC" w:rsidRDefault="00F91ECC" w:rsidP="00F91ECC">
      <w:pPr>
        <w:spacing w:line="120" w:lineRule="exact"/>
        <w:contextualSpacing/>
        <w:rPr>
          <w:b/>
          <w:szCs w:val="21"/>
        </w:rPr>
      </w:pPr>
    </w:p>
    <w:p w14:paraId="2FA5C555" w14:textId="1DEA7C1D" w:rsidR="0070279A" w:rsidRPr="002E5900" w:rsidRDefault="0070279A" w:rsidP="0038463D">
      <w:pPr>
        <w:ind w:right="-2"/>
        <w:rPr>
          <w:color w:val="008080"/>
          <w:szCs w:val="21"/>
        </w:rPr>
      </w:pPr>
      <w:r w:rsidRPr="002E5900">
        <w:rPr>
          <w:color w:val="FFFFFF"/>
          <w:szCs w:val="21"/>
          <w:highlight w:val="darkCyan"/>
        </w:rPr>
        <w:t>__</w:t>
      </w:r>
      <w:r w:rsidRPr="00EE04FC">
        <w:rPr>
          <w:color w:val="FFFFFF"/>
          <w:szCs w:val="21"/>
          <w:highlight w:val="darkCyan"/>
        </w:rPr>
        <w:t>_·</w:t>
      </w:r>
      <w:r w:rsidR="00371366">
        <w:rPr>
          <w:rFonts w:hint="eastAsia"/>
          <w:color w:val="FFFFFF"/>
          <w:szCs w:val="21"/>
          <w:highlight w:val="darkCyan"/>
        </w:rPr>
        <w:t xml:space="preserve"> </w:t>
      </w:r>
      <w:r w:rsidR="00522382">
        <w:rPr>
          <w:rFonts w:hint="eastAsia"/>
          <w:b/>
          <w:color w:val="FFFFFF"/>
          <w:sz w:val="24"/>
          <w:highlight w:val="darkCyan"/>
        </w:rPr>
        <w:t>其他</w:t>
      </w:r>
      <w:r w:rsidR="009C36C4">
        <w:rPr>
          <w:b/>
          <w:color w:val="FFFFFF"/>
          <w:sz w:val="24"/>
          <w:highlight w:val="darkCyan"/>
        </w:rPr>
        <w:t>社团</w:t>
      </w:r>
      <w:r w:rsidRPr="00EE04FC">
        <w:rPr>
          <w:b/>
          <w:color w:val="FFFFFF"/>
          <w:sz w:val="24"/>
          <w:highlight w:val="darkCyan"/>
        </w:rPr>
        <w:t>经历</w:t>
      </w:r>
      <w:r w:rsidR="00371366">
        <w:rPr>
          <w:rFonts w:hint="eastAsia"/>
          <w:b/>
          <w:color w:val="FFFFFF"/>
          <w:sz w:val="24"/>
          <w:highlight w:val="darkCyan"/>
        </w:rPr>
        <w:t xml:space="preserve"> </w:t>
      </w:r>
      <w:r w:rsidRPr="00EE04FC">
        <w:rPr>
          <w:color w:val="FFFFFF"/>
          <w:szCs w:val="21"/>
          <w:highlight w:val="darkCyan"/>
        </w:rPr>
        <w:t>·___</w:t>
      </w:r>
      <w:r w:rsidR="00371366">
        <w:rPr>
          <w:color w:val="008080"/>
          <w:szCs w:val="21"/>
        </w:rPr>
        <w:t>______</w:t>
      </w:r>
      <w:r w:rsidRPr="00EE04FC">
        <w:rPr>
          <w:color w:val="008080"/>
          <w:szCs w:val="21"/>
        </w:rPr>
        <w:t>_____________________________________________________</w:t>
      </w:r>
      <w:r w:rsidR="0038463D" w:rsidRPr="00EE04FC">
        <w:rPr>
          <w:color w:val="008080"/>
          <w:szCs w:val="21"/>
        </w:rPr>
        <w:t>___</w:t>
      </w:r>
      <w:r w:rsidRPr="00EE04FC">
        <w:rPr>
          <w:color w:val="008080"/>
          <w:szCs w:val="21"/>
        </w:rPr>
        <w:t>_____</w:t>
      </w:r>
      <w:r w:rsidR="00FB28BD">
        <w:rPr>
          <w:color w:val="008080"/>
          <w:szCs w:val="21"/>
        </w:rPr>
        <w:t>__</w:t>
      </w:r>
      <w:r w:rsidR="00651CDA">
        <w:rPr>
          <w:color w:val="008080"/>
          <w:szCs w:val="21"/>
        </w:rPr>
        <w:t xml:space="preserve">   </w:t>
      </w:r>
    </w:p>
    <w:p w14:paraId="574DF014" w14:textId="1FB82707" w:rsidR="0030791B" w:rsidRPr="00AA0AD2" w:rsidRDefault="00B5497A" w:rsidP="00CF5FC4">
      <w:pPr>
        <w:contextualSpacing/>
        <w:jc w:val="left"/>
        <w:rPr>
          <w:szCs w:val="21"/>
        </w:rPr>
      </w:pPr>
      <w:r w:rsidRPr="00AA0AD2">
        <w:rPr>
          <w:i/>
          <w:szCs w:val="21"/>
        </w:rPr>
        <w:t>2016.03-2016.09</w:t>
      </w:r>
      <w:r w:rsidRPr="00AA0AD2">
        <w:rPr>
          <w:rFonts w:hint="eastAsia"/>
          <w:i/>
          <w:szCs w:val="21"/>
        </w:rPr>
        <w:tab/>
      </w:r>
      <w:r w:rsidRPr="00B77FD8">
        <w:rPr>
          <w:b/>
          <w:szCs w:val="21"/>
        </w:rPr>
        <w:t>AIESEC</w:t>
      </w:r>
      <w:r w:rsidRPr="00B77FD8">
        <w:rPr>
          <w:b/>
          <w:szCs w:val="21"/>
        </w:rPr>
        <w:t>中山大学分会</w:t>
      </w:r>
      <w:r w:rsidRPr="00B77FD8">
        <w:rPr>
          <w:rFonts w:hint="eastAsia"/>
          <w:b/>
          <w:szCs w:val="21"/>
        </w:rPr>
        <w:t>，</w:t>
      </w:r>
      <w:r w:rsidRPr="00B77FD8">
        <w:rPr>
          <w:b/>
          <w:szCs w:val="21"/>
        </w:rPr>
        <w:t>广州，中国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筹委会成员</w:t>
      </w:r>
    </w:p>
    <w:p w14:paraId="559747ED" w14:textId="77777777" w:rsidR="001F0D62" w:rsidRPr="001F0D62" w:rsidRDefault="001F0D62" w:rsidP="001F0D62">
      <w:pPr>
        <w:spacing w:line="120" w:lineRule="exact"/>
        <w:contextualSpacing/>
        <w:rPr>
          <w:szCs w:val="21"/>
        </w:rPr>
      </w:pPr>
    </w:p>
    <w:p w14:paraId="01D10EB9" w14:textId="47A81FBA" w:rsidR="00DD4BE4" w:rsidRPr="00EE04FC" w:rsidRDefault="00EE0CD5" w:rsidP="0038463D">
      <w:pPr>
        <w:ind w:right="-2"/>
        <w:rPr>
          <w:color w:val="008080"/>
          <w:szCs w:val="21"/>
        </w:rPr>
      </w:pPr>
      <w:r w:rsidRPr="002E5900">
        <w:rPr>
          <w:color w:val="FFFFFF"/>
          <w:szCs w:val="21"/>
          <w:highlight w:val="darkCyan"/>
        </w:rPr>
        <w:t>__</w:t>
      </w:r>
      <w:r w:rsidRPr="00EE04FC">
        <w:rPr>
          <w:color w:val="FFFFFF"/>
          <w:szCs w:val="21"/>
          <w:highlight w:val="darkCyan"/>
        </w:rPr>
        <w:t>_</w:t>
      </w:r>
      <w:r w:rsidR="00137488" w:rsidRPr="00137488">
        <w:rPr>
          <w:color w:val="FFFFFF"/>
          <w:sz w:val="24"/>
          <w:highlight w:val="darkCyan"/>
        </w:rPr>
        <w:t>·</w:t>
      </w:r>
      <w:r>
        <w:rPr>
          <w:rFonts w:hint="eastAsia"/>
          <w:color w:val="FFFFFF"/>
          <w:sz w:val="24"/>
          <w:highlight w:val="darkCyan"/>
        </w:rPr>
        <w:t xml:space="preserve"> </w:t>
      </w:r>
      <w:r w:rsidR="00787A14" w:rsidRPr="007429AD">
        <w:rPr>
          <w:rFonts w:hint="eastAsia"/>
          <w:b/>
          <w:color w:val="FFFFFF"/>
          <w:sz w:val="24"/>
          <w:highlight w:val="darkCyan"/>
        </w:rPr>
        <w:t>计</w:t>
      </w:r>
      <w:r w:rsidR="00787A14" w:rsidRPr="007429AD">
        <w:rPr>
          <w:b/>
          <w:color w:val="FFFFFF"/>
          <w:sz w:val="24"/>
          <w:highlight w:val="darkCyan"/>
        </w:rPr>
        <w:t>算机</w:t>
      </w:r>
      <w:r w:rsidR="001A3A14" w:rsidRPr="00137488">
        <w:rPr>
          <w:b/>
          <w:color w:val="FFFFFF"/>
          <w:sz w:val="24"/>
          <w:highlight w:val="darkCyan"/>
        </w:rPr>
        <w:t>技能</w:t>
      </w:r>
      <w:r>
        <w:rPr>
          <w:rFonts w:hint="eastAsia"/>
          <w:b/>
          <w:color w:val="FFFFFF"/>
          <w:sz w:val="24"/>
          <w:highlight w:val="darkCyan"/>
        </w:rPr>
        <w:t xml:space="preserve"> </w:t>
      </w:r>
      <w:r w:rsidR="00137488" w:rsidRPr="00137488">
        <w:rPr>
          <w:color w:val="FFFFFF"/>
          <w:sz w:val="24"/>
          <w:highlight w:val="darkCyan"/>
        </w:rPr>
        <w:t>·</w:t>
      </w:r>
      <w:r w:rsidRPr="002E5900">
        <w:rPr>
          <w:color w:val="FFFFFF"/>
          <w:szCs w:val="21"/>
          <w:highlight w:val="darkCyan"/>
        </w:rPr>
        <w:t>__</w:t>
      </w:r>
      <w:r w:rsidRPr="00EE04FC">
        <w:rPr>
          <w:color w:val="FFFFFF"/>
          <w:szCs w:val="21"/>
          <w:highlight w:val="darkCyan"/>
        </w:rPr>
        <w:t>_</w:t>
      </w:r>
      <w:r w:rsidR="001A3A14" w:rsidRPr="00EE04FC">
        <w:rPr>
          <w:color w:val="008080"/>
          <w:szCs w:val="21"/>
        </w:rPr>
        <w:t>______</w:t>
      </w:r>
      <w:r>
        <w:rPr>
          <w:color w:val="008080"/>
          <w:szCs w:val="21"/>
        </w:rPr>
        <w:t>_______</w:t>
      </w:r>
      <w:r w:rsidR="00DD4BE4" w:rsidRPr="00EE04FC">
        <w:rPr>
          <w:color w:val="008080"/>
          <w:szCs w:val="21"/>
        </w:rPr>
        <w:t>____________________________________________</w:t>
      </w:r>
      <w:r w:rsidR="0038463D" w:rsidRPr="00EE04FC">
        <w:rPr>
          <w:color w:val="008080"/>
          <w:szCs w:val="21"/>
        </w:rPr>
        <w:t>____</w:t>
      </w:r>
      <w:r w:rsidR="00137488" w:rsidRPr="00EE04FC">
        <w:rPr>
          <w:color w:val="008080"/>
          <w:szCs w:val="21"/>
        </w:rPr>
        <w:t>_</w:t>
      </w:r>
      <w:r w:rsidR="00787A14">
        <w:rPr>
          <w:color w:val="008080"/>
          <w:szCs w:val="21"/>
        </w:rPr>
        <w:t>___</w:t>
      </w:r>
      <w:r w:rsidR="00FB28BD">
        <w:rPr>
          <w:color w:val="008080"/>
          <w:szCs w:val="21"/>
        </w:rPr>
        <w:t>______</w:t>
      </w:r>
      <w:r w:rsidR="001221FC">
        <w:rPr>
          <w:color w:val="008080"/>
          <w:szCs w:val="21"/>
        </w:rPr>
        <w:t xml:space="preserve">  </w:t>
      </w:r>
    </w:p>
    <w:p w14:paraId="7FB49778" w14:textId="6961935F" w:rsidR="000E0226" w:rsidRDefault="00693618" w:rsidP="00311310">
      <w:pPr>
        <w:contextualSpacing/>
        <w:jc w:val="left"/>
        <w:rPr>
          <w:szCs w:val="21"/>
        </w:rPr>
      </w:pPr>
      <w:r w:rsidRPr="00311310">
        <w:rPr>
          <w:b/>
          <w:szCs w:val="21"/>
        </w:rPr>
        <w:t>编程</w:t>
      </w:r>
      <w:r w:rsidR="009C6E52" w:rsidRPr="00311310">
        <w:rPr>
          <w:b/>
          <w:szCs w:val="21"/>
        </w:rPr>
        <w:t>语言</w:t>
      </w:r>
      <w:r w:rsidR="009C6E52" w:rsidRPr="00311310">
        <w:rPr>
          <w:szCs w:val="21"/>
        </w:rPr>
        <w:t>：</w:t>
      </w:r>
      <w:r w:rsidR="008C4B8E" w:rsidRPr="00311310">
        <w:rPr>
          <w:szCs w:val="21"/>
        </w:rPr>
        <w:t xml:space="preserve"> </w:t>
      </w:r>
      <w:r w:rsidR="009C6E52" w:rsidRPr="00311310">
        <w:rPr>
          <w:szCs w:val="21"/>
        </w:rPr>
        <w:t>C++</w:t>
      </w:r>
      <w:r w:rsidR="0075228F" w:rsidRPr="00311310">
        <w:rPr>
          <w:rFonts w:hint="eastAsia"/>
          <w:szCs w:val="21"/>
        </w:rPr>
        <w:t>；</w:t>
      </w:r>
      <w:r w:rsidR="008C4B8E" w:rsidRPr="00311310">
        <w:rPr>
          <w:szCs w:val="21"/>
        </w:rPr>
        <w:t>C</w:t>
      </w:r>
      <w:r w:rsidR="008C4B8E" w:rsidRPr="00311310">
        <w:rPr>
          <w:rFonts w:hint="eastAsia"/>
          <w:szCs w:val="21"/>
        </w:rPr>
        <w:t>；</w:t>
      </w:r>
      <w:r w:rsidR="009C6E52" w:rsidRPr="00311310">
        <w:rPr>
          <w:szCs w:val="21"/>
        </w:rPr>
        <w:t>Python</w:t>
      </w:r>
      <w:r w:rsidR="0075228F" w:rsidRPr="00311310">
        <w:rPr>
          <w:rFonts w:hint="eastAsia"/>
          <w:szCs w:val="21"/>
        </w:rPr>
        <w:t>；</w:t>
      </w:r>
      <w:r w:rsidR="009C6E52" w:rsidRPr="00311310">
        <w:rPr>
          <w:szCs w:val="21"/>
        </w:rPr>
        <w:t>Java</w:t>
      </w:r>
      <w:r w:rsidR="00994E9C" w:rsidRPr="00311310">
        <w:rPr>
          <w:rFonts w:hint="eastAsia"/>
          <w:szCs w:val="21"/>
        </w:rPr>
        <w:t>；</w:t>
      </w:r>
      <w:r w:rsidR="009C6E52" w:rsidRPr="00311310">
        <w:rPr>
          <w:szCs w:val="21"/>
        </w:rPr>
        <w:t>Scala</w:t>
      </w:r>
      <w:r w:rsidR="00D61285" w:rsidRPr="00311310">
        <w:rPr>
          <w:rFonts w:hint="eastAsia"/>
          <w:szCs w:val="21"/>
        </w:rPr>
        <w:t>；</w:t>
      </w:r>
      <w:r w:rsidR="00D61285" w:rsidRPr="00311310">
        <w:rPr>
          <w:rFonts w:hint="eastAsia"/>
          <w:szCs w:val="21"/>
        </w:rPr>
        <w:t>R</w:t>
      </w:r>
      <w:r w:rsidR="00457E76" w:rsidRPr="00311310">
        <w:rPr>
          <w:rFonts w:hint="eastAsia"/>
          <w:szCs w:val="21"/>
        </w:rPr>
        <w:t>；</w:t>
      </w:r>
      <w:r w:rsidR="00457E76" w:rsidRPr="00311310">
        <w:rPr>
          <w:szCs w:val="21"/>
        </w:rPr>
        <w:t>Html</w:t>
      </w:r>
      <w:r w:rsidR="00457E76" w:rsidRPr="00311310">
        <w:rPr>
          <w:rFonts w:hint="eastAsia"/>
          <w:szCs w:val="21"/>
        </w:rPr>
        <w:t>；</w:t>
      </w:r>
      <w:r w:rsidR="00457E76" w:rsidRPr="00311310">
        <w:rPr>
          <w:szCs w:val="21"/>
        </w:rPr>
        <w:t>Javascript</w:t>
      </w:r>
      <w:r w:rsidR="00457E76" w:rsidRPr="00311310">
        <w:rPr>
          <w:rFonts w:hint="eastAsia"/>
          <w:szCs w:val="21"/>
        </w:rPr>
        <w:t>；</w:t>
      </w:r>
      <w:r w:rsidR="00457E76" w:rsidRPr="00311310">
        <w:rPr>
          <w:szCs w:val="21"/>
        </w:rPr>
        <w:t>Nodejs</w:t>
      </w:r>
      <w:r w:rsidR="00457E76" w:rsidRPr="00311310">
        <w:rPr>
          <w:rFonts w:hint="eastAsia"/>
          <w:szCs w:val="21"/>
        </w:rPr>
        <w:t>；</w:t>
      </w:r>
      <w:r w:rsidR="00457E76" w:rsidRPr="00311310">
        <w:rPr>
          <w:szCs w:val="21"/>
        </w:rPr>
        <w:t>Angularjs</w:t>
      </w:r>
      <w:r w:rsidR="00671BC2">
        <w:rPr>
          <w:rFonts w:hint="eastAsia"/>
          <w:szCs w:val="21"/>
        </w:rPr>
        <w:t>；</w:t>
      </w:r>
    </w:p>
    <w:p w14:paraId="1E4E6CD4" w14:textId="7106BAD4" w:rsidR="00836D03" w:rsidRPr="00311310" w:rsidRDefault="00671BC2" w:rsidP="00311310">
      <w:pPr>
        <w:contextualSpacing/>
        <w:jc w:val="left"/>
        <w:rPr>
          <w:szCs w:val="21"/>
        </w:rPr>
      </w:pPr>
      <w:r w:rsidRPr="00311310">
        <w:rPr>
          <w:rFonts w:hint="eastAsia"/>
          <w:b/>
          <w:szCs w:val="21"/>
        </w:rPr>
        <w:t>其他</w:t>
      </w:r>
      <w:r w:rsidRPr="00311310">
        <w:rPr>
          <w:szCs w:val="21"/>
        </w:rPr>
        <w:t>：</w:t>
      </w:r>
      <w:r w:rsidRPr="00311310">
        <w:rPr>
          <w:szCs w:val="21"/>
        </w:rPr>
        <w:t>SQL</w:t>
      </w:r>
      <w:r>
        <w:rPr>
          <w:rFonts w:hint="eastAsia"/>
          <w:szCs w:val="21"/>
        </w:rPr>
        <w:t>；</w:t>
      </w:r>
      <w:r w:rsidRPr="00311310">
        <w:rPr>
          <w:szCs w:val="21"/>
        </w:rPr>
        <w:t>MongoDB</w:t>
      </w:r>
      <w:r>
        <w:rPr>
          <w:rFonts w:hint="eastAsia"/>
          <w:szCs w:val="21"/>
        </w:rPr>
        <w:t>；</w:t>
      </w:r>
      <w:r w:rsidRPr="00311310">
        <w:rPr>
          <w:szCs w:val="21"/>
        </w:rPr>
        <w:t>Spark</w:t>
      </w:r>
      <w:r w:rsidRPr="00311310">
        <w:rPr>
          <w:rFonts w:hint="eastAsia"/>
          <w:szCs w:val="21"/>
        </w:rPr>
        <w:t>；</w:t>
      </w:r>
      <w:r w:rsidRPr="00311310">
        <w:rPr>
          <w:szCs w:val="21"/>
        </w:rPr>
        <w:t>Matlab</w:t>
      </w:r>
      <w:r>
        <w:rPr>
          <w:rFonts w:hint="eastAsia"/>
          <w:szCs w:val="21"/>
        </w:rPr>
        <w:t>；</w:t>
      </w:r>
      <w:r w:rsidR="00836D03">
        <w:rPr>
          <w:szCs w:val="21"/>
        </w:rPr>
        <w:t>Pytorch</w:t>
      </w:r>
      <w:r w:rsidR="00836D03">
        <w:rPr>
          <w:rFonts w:hint="eastAsia"/>
          <w:szCs w:val="21"/>
        </w:rPr>
        <w:t>；</w:t>
      </w:r>
      <w:r w:rsidR="00836D03">
        <w:rPr>
          <w:szCs w:val="21"/>
        </w:rPr>
        <w:t>Caffe</w:t>
      </w:r>
      <w:r w:rsidR="0088589D">
        <w:rPr>
          <w:rFonts w:hint="eastAsia"/>
          <w:szCs w:val="21"/>
        </w:rPr>
        <w:t>；</w:t>
      </w:r>
      <w:r w:rsidR="0088589D">
        <w:rPr>
          <w:szCs w:val="21"/>
        </w:rPr>
        <w:t>Tensorrt</w:t>
      </w:r>
      <w:r w:rsidR="005577C2">
        <w:rPr>
          <w:rFonts w:hint="eastAsia"/>
          <w:szCs w:val="21"/>
        </w:rPr>
        <w:t>；</w:t>
      </w:r>
      <w:r w:rsidR="005577C2">
        <w:rPr>
          <w:szCs w:val="21"/>
        </w:rPr>
        <w:t>Docker</w:t>
      </w:r>
      <w:r w:rsidR="00D76A69">
        <w:rPr>
          <w:rFonts w:hint="eastAsia"/>
          <w:szCs w:val="21"/>
        </w:rPr>
        <w:t>；</w:t>
      </w:r>
      <w:r w:rsidR="00D76A69">
        <w:rPr>
          <w:szCs w:val="21"/>
        </w:rPr>
        <w:t>Onnx</w:t>
      </w:r>
    </w:p>
    <w:sectPr w:rsidR="00836D03" w:rsidRPr="00311310" w:rsidSect="00EC158F">
      <w:footerReference w:type="default" r:id="rId22"/>
      <w:pgSz w:w="11906" w:h="16838"/>
      <w:pgMar w:top="1134" w:right="1077" w:bottom="1134" w:left="1077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6A47F" w14:textId="77777777" w:rsidR="000F0025" w:rsidRDefault="000F0025">
      <w:r>
        <w:separator/>
      </w:r>
    </w:p>
  </w:endnote>
  <w:endnote w:type="continuationSeparator" w:id="0">
    <w:p w14:paraId="5C1EB7E7" w14:textId="77777777" w:rsidR="000F0025" w:rsidRDefault="000F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11643" w14:textId="77777777" w:rsidR="008C5EB6" w:rsidRDefault="008C5EB6">
    <w:pPr>
      <w:pStyle w:val="Footer"/>
      <w:jc w:val="center"/>
      <w:rPr>
        <w:color w:val="80808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9D937" w14:textId="77777777" w:rsidR="000F0025" w:rsidRDefault="000F0025">
      <w:r>
        <w:separator/>
      </w:r>
    </w:p>
  </w:footnote>
  <w:footnote w:type="continuationSeparator" w:id="0">
    <w:p w14:paraId="0EE38B8E" w14:textId="77777777" w:rsidR="000F0025" w:rsidRDefault="000F0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A1009"/>
    <w:multiLevelType w:val="multilevel"/>
    <w:tmpl w:val="5880ADAC"/>
    <w:lvl w:ilvl="0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840"/>
      </w:pPr>
      <w:rPr>
        <w:rFonts w:ascii="Wingdings" w:hAnsi="Wingdings" w:hint="default"/>
        <w:sz w:val="18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>
    <w:nsid w:val="0E516F66"/>
    <w:multiLevelType w:val="multilevel"/>
    <w:tmpl w:val="E454EEF0"/>
    <w:lvl w:ilvl="0">
      <w:start w:val="201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3333126"/>
    <w:multiLevelType w:val="hybridMultilevel"/>
    <w:tmpl w:val="EC40F780"/>
    <w:lvl w:ilvl="0" w:tplc="0AC6BBA0">
      <w:start w:val="1"/>
      <w:numFmt w:val="bullet"/>
      <w:lvlText w:val=""/>
      <w:lvlJc w:val="left"/>
      <w:pPr>
        <w:ind w:left="216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9" w:hanging="480"/>
      </w:pPr>
      <w:rPr>
        <w:rFonts w:ascii="Wingdings" w:hAnsi="Wingdings" w:hint="default"/>
      </w:rPr>
    </w:lvl>
  </w:abstractNum>
  <w:abstractNum w:abstractNumId="3">
    <w:nsid w:val="174B6044"/>
    <w:multiLevelType w:val="multilevel"/>
    <w:tmpl w:val="2A1A875C"/>
    <w:lvl w:ilvl="0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>
    <w:nsid w:val="1FFC2D3A"/>
    <w:multiLevelType w:val="hybridMultilevel"/>
    <w:tmpl w:val="F90AB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378651B"/>
    <w:multiLevelType w:val="hybridMultilevel"/>
    <w:tmpl w:val="E15AFF1A"/>
    <w:lvl w:ilvl="0" w:tplc="0AC6BBA0">
      <w:start w:val="1"/>
      <w:numFmt w:val="bullet"/>
      <w:lvlText w:val=""/>
      <w:lvlJc w:val="left"/>
      <w:pPr>
        <w:ind w:left="216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4" w:hanging="480"/>
      </w:pPr>
      <w:rPr>
        <w:rFonts w:ascii="Wingdings" w:hAnsi="Wingdings" w:hint="default"/>
      </w:rPr>
    </w:lvl>
  </w:abstractNum>
  <w:abstractNum w:abstractNumId="6">
    <w:nsid w:val="34945121"/>
    <w:multiLevelType w:val="multilevel"/>
    <w:tmpl w:val="76A646E8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>
    <w:nsid w:val="35CD30FE"/>
    <w:multiLevelType w:val="hybridMultilevel"/>
    <w:tmpl w:val="8424E814"/>
    <w:lvl w:ilvl="0" w:tplc="04090009">
      <w:start w:val="1"/>
      <w:numFmt w:val="bullet"/>
      <w:lvlText w:val=""/>
      <w:lvlJc w:val="left"/>
      <w:pPr>
        <w:ind w:left="2164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4" w:hanging="480"/>
      </w:pPr>
      <w:rPr>
        <w:rFonts w:ascii="Wingdings" w:hAnsi="Wingdings" w:hint="default"/>
      </w:rPr>
    </w:lvl>
  </w:abstractNum>
  <w:abstractNum w:abstractNumId="8">
    <w:nsid w:val="50382A86"/>
    <w:multiLevelType w:val="multilevel"/>
    <w:tmpl w:val="E6000F0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>
    <w:nsid w:val="50521C95"/>
    <w:multiLevelType w:val="hybridMultilevel"/>
    <w:tmpl w:val="58368E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8B97A8F"/>
    <w:multiLevelType w:val="multilevel"/>
    <w:tmpl w:val="71703372"/>
    <w:lvl w:ilvl="0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284" w:firstLine="0"/>
      </w:pPr>
      <w:rPr>
        <w:rFonts w:ascii="Wingdings" w:hAnsi="Wingdings" w:hint="default"/>
        <w:sz w:val="18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>
    <w:nsid w:val="592411B3"/>
    <w:multiLevelType w:val="multilevel"/>
    <w:tmpl w:val="A38017E6"/>
    <w:lvl w:ilvl="0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8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>
    <w:nsid w:val="5F7567D1"/>
    <w:multiLevelType w:val="multilevel"/>
    <w:tmpl w:val="5880ADAC"/>
    <w:lvl w:ilvl="0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840"/>
      </w:pPr>
      <w:rPr>
        <w:rFonts w:ascii="Wingdings" w:hAnsi="Wingdings" w:hint="default"/>
        <w:sz w:val="18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>
    <w:nsid w:val="637D007B"/>
    <w:multiLevelType w:val="hybridMultilevel"/>
    <w:tmpl w:val="F4620CDE"/>
    <w:lvl w:ilvl="0" w:tplc="04090009">
      <w:start w:val="1"/>
      <w:numFmt w:val="bullet"/>
      <w:lvlText w:val=""/>
      <w:lvlJc w:val="left"/>
      <w:pPr>
        <w:ind w:left="2164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96" w:hanging="480"/>
      </w:pPr>
      <w:rPr>
        <w:rFonts w:ascii="Wingdings" w:hAnsi="Wingdings" w:hint="default"/>
      </w:rPr>
    </w:lvl>
  </w:abstractNum>
  <w:abstractNum w:abstractNumId="14">
    <w:nsid w:val="64FA217B"/>
    <w:multiLevelType w:val="hybridMultilevel"/>
    <w:tmpl w:val="39B685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84A350C"/>
    <w:multiLevelType w:val="multilevel"/>
    <w:tmpl w:val="5880ADAC"/>
    <w:lvl w:ilvl="0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840"/>
      </w:pPr>
      <w:rPr>
        <w:rFonts w:ascii="Wingdings" w:hAnsi="Wingdings" w:hint="default"/>
        <w:sz w:val="18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>
    <w:nsid w:val="68CD5676"/>
    <w:multiLevelType w:val="hybridMultilevel"/>
    <w:tmpl w:val="35F6AC4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D5F289E"/>
    <w:multiLevelType w:val="multilevel"/>
    <w:tmpl w:val="5880ADAC"/>
    <w:lvl w:ilvl="0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840"/>
      </w:pPr>
      <w:rPr>
        <w:rFonts w:ascii="Wingdings" w:hAnsi="Wingdings" w:hint="default"/>
        <w:sz w:val="18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>
    <w:nsid w:val="7009559B"/>
    <w:multiLevelType w:val="hybridMultilevel"/>
    <w:tmpl w:val="34A03DCC"/>
    <w:lvl w:ilvl="0" w:tplc="6E588D68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b/>
        <w:sz w:val="15"/>
        <w:szCs w:val="15"/>
      </w:rPr>
    </w:lvl>
    <w:lvl w:ilvl="1" w:tplc="9314EF6C">
      <w:start w:val="1"/>
      <w:numFmt w:val="bullet"/>
      <w:lvlText w:val=""/>
      <w:lvlJc w:val="left"/>
      <w:pPr>
        <w:ind w:left="454" w:hanging="170"/>
      </w:pPr>
      <w:rPr>
        <w:rFonts w:ascii="Wingdings" w:hAnsi="Wingdings" w:hint="default"/>
        <w:sz w:val="18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>
    <w:nsid w:val="73E27D2B"/>
    <w:multiLevelType w:val="multilevel"/>
    <w:tmpl w:val="3B8A7A88"/>
    <w:lvl w:ilvl="0">
      <w:start w:val="2016"/>
      <w:numFmt w:val="decimal"/>
      <w:lvlText w:val="%1"/>
      <w:lvlJc w:val="left"/>
      <w:pPr>
        <w:ind w:left="1455" w:hanging="14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55" w:hanging="1455"/>
      </w:pPr>
      <w:rPr>
        <w:rFonts w:hint="default"/>
      </w:rPr>
    </w:lvl>
    <w:lvl w:ilvl="2">
      <w:start w:val="2016"/>
      <w:numFmt w:val="decimal"/>
      <w:lvlText w:val="%1.%2-%3"/>
      <w:lvlJc w:val="left"/>
      <w:pPr>
        <w:ind w:left="1455" w:hanging="1455"/>
      </w:pPr>
      <w:rPr>
        <w:rFonts w:hint="default"/>
      </w:rPr>
    </w:lvl>
    <w:lvl w:ilvl="3">
      <w:start w:val="3"/>
      <w:numFmt w:val="decimalZero"/>
      <w:lvlText w:val="%1.%2-%3.%4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55" w:hanging="14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55" w:hanging="145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55" w:hanging="145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55" w:hanging="1455"/>
      </w:pPr>
      <w:rPr>
        <w:rFonts w:hint="default"/>
      </w:rPr>
    </w:lvl>
  </w:abstractNum>
  <w:abstractNum w:abstractNumId="20">
    <w:nsid w:val="79DF1FFD"/>
    <w:multiLevelType w:val="hybridMultilevel"/>
    <w:tmpl w:val="E0525F30"/>
    <w:lvl w:ilvl="0" w:tplc="0AC6BBA0">
      <w:start w:val="1"/>
      <w:numFmt w:val="bullet"/>
      <w:lvlText w:val=""/>
      <w:lvlJc w:val="left"/>
      <w:pPr>
        <w:ind w:left="216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4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8"/>
  </w:num>
  <w:num w:numId="5">
    <w:abstractNumId w:val="19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11"/>
  </w:num>
  <w:num w:numId="11">
    <w:abstractNumId w:val="17"/>
  </w:num>
  <w:num w:numId="12">
    <w:abstractNumId w:val="0"/>
  </w:num>
  <w:num w:numId="13">
    <w:abstractNumId w:val="12"/>
  </w:num>
  <w:num w:numId="14">
    <w:abstractNumId w:val="15"/>
  </w:num>
  <w:num w:numId="15">
    <w:abstractNumId w:val="10"/>
  </w:num>
  <w:num w:numId="16">
    <w:abstractNumId w:val="20"/>
  </w:num>
  <w:num w:numId="17">
    <w:abstractNumId w:val="7"/>
  </w:num>
  <w:num w:numId="18">
    <w:abstractNumId w:val="13"/>
  </w:num>
  <w:num w:numId="19">
    <w:abstractNumId w:val="5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81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6D8"/>
    <w:rsid w:val="00003A76"/>
    <w:rsid w:val="00003E78"/>
    <w:rsid w:val="00003EE2"/>
    <w:rsid w:val="00004EE3"/>
    <w:rsid w:val="000113C7"/>
    <w:rsid w:val="00012105"/>
    <w:rsid w:val="00015125"/>
    <w:rsid w:val="000160E8"/>
    <w:rsid w:val="0002056B"/>
    <w:rsid w:val="000210CC"/>
    <w:rsid w:val="00022E08"/>
    <w:rsid w:val="00022EB4"/>
    <w:rsid w:val="000236E3"/>
    <w:rsid w:val="000257AF"/>
    <w:rsid w:val="00026125"/>
    <w:rsid w:val="00030667"/>
    <w:rsid w:val="00033763"/>
    <w:rsid w:val="00033B58"/>
    <w:rsid w:val="0003582F"/>
    <w:rsid w:val="00041FD8"/>
    <w:rsid w:val="00042CAE"/>
    <w:rsid w:val="000518E5"/>
    <w:rsid w:val="00052460"/>
    <w:rsid w:val="000547F6"/>
    <w:rsid w:val="00054913"/>
    <w:rsid w:val="0005526D"/>
    <w:rsid w:val="00056ACC"/>
    <w:rsid w:val="0005701B"/>
    <w:rsid w:val="000663AD"/>
    <w:rsid w:val="000747B8"/>
    <w:rsid w:val="00074CEA"/>
    <w:rsid w:val="00075202"/>
    <w:rsid w:val="00076070"/>
    <w:rsid w:val="00083606"/>
    <w:rsid w:val="00084B66"/>
    <w:rsid w:val="00087208"/>
    <w:rsid w:val="00093942"/>
    <w:rsid w:val="00093B00"/>
    <w:rsid w:val="00093F1D"/>
    <w:rsid w:val="00094D92"/>
    <w:rsid w:val="0009526E"/>
    <w:rsid w:val="000A1B1E"/>
    <w:rsid w:val="000A23B3"/>
    <w:rsid w:val="000C75BA"/>
    <w:rsid w:val="000D2606"/>
    <w:rsid w:val="000D2E5D"/>
    <w:rsid w:val="000D367A"/>
    <w:rsid w:val="000D6731"/>
    <w:rsid w:val="000D7FF6"/>
    <w:rsid w:val="000E0226"/>
    <w:rsid w:val="000E2AA1"/>
    <w:rsid w:val="000E37AA"/>
    <w:rsid w:val="000E4C29"/>
    <w:rsid w:val="000F0025"/>
    <w:rsid w:val="000F1670"/>
    <w:rsid w:val="001006AC"/>
    <w:rsid w:val="00103721"/>
    <w:rsid w:val="00106FF6"/>
    <w:rsid w:val="00107E9F"/>
    <w:rsid w:val="00110269"/>
    <w:rsid w:val="0011117D"/>
    <w:rsid w:val="001221FC"/>
    <w:rsid w:val="00123B68"/>
    <w:rsid w:val="001366F8"/>
    <w:rsid w:val="00137488"/>
    <w:rsid w:val="001377D3"/>
    <w:rsid w:val="00137F7C"/>
    <w:rsid w:val="001406FF"/>
    <w:rsid w:val="00141503"/>
    <w:rsid w:val="00142C05"/>
    <w:rsid w:val="00150431"/>
    <w:rsid w:val="00156590"/>
    <w:rsid w:val="0015725A"/>
    <w:rsid w:val="00157B49"/>
    <w:rsid w:val="00164363"/>
    <w:rsid w:val="001653CA"/>
    <w:rsid w:val="00172A27"/>
    <w:rsid w:val="001738D8"/>
    <w:rsid w:val="00175C9B"/>
    <w:rsid w:val="00176967"/>
    <w:rsid w:val="00177BB8"/>
    <w:rsid w:val="00182FAB"/>
    <w:rsid w:val="001840F3"/>
    <w:rsid w:val="00190015"/>
    <w:rsid w:val="00190128"/>
    <w:rsid w:val="00192C7D"/>
    <w:rsid w:val="001964A0"/>
    <w:rsid w:val="00197405"/>
    <w:rsid w:val="00197443"/>
    <w:rsid w:val="00197944"/>
    <w:rsid w:val="001A0B3A"/>
    <w:rsid w:val="001A27E8"/>
    <w:rsid w:val="001A3A14"/>
    <w:rsid w:val="001B1553"/>
    <w:rsid w:val="001B6A47"/>
    <w:rsid w:val="001C36E1"/>
    <w:rsid w:val="001C4C72"/>
    <w:rsid w:val="001C6B0A"/>
    <w:rsid w:val="001C71F6"/>
    <w:rsid w:val="001D03AD"/>
    <w:rsid w:val="001D3ACF"/>
    <w:rsid w:val="001D733A"/>
    <w:rsid w:val="001E0893"/>
    <w:rsid w:val="001E2032"/>
    <w:rsid w:val="001E53C6"/>
    <w:rsid w:val="001F0D62"/>
    <w:rsid w:val="001F3AA9"/>
    <w:rsid w:val="001F3B8B"/>
    <w:rsid w:val="001F3D6E"/>
    <w:rsid w:val="002166B1"/>
    <w:rsid w:val="00216A28"/>
    <w:rsid w:val="00221D2C"/>
    <w:rsid w:val="00227EF0"/>
    <w:rsid w:val="00232007"/>
    <w:rsid w:val="0023378F"/>
    <w:rsid w:val="0023460B"/>
    <w:rsid w:val="002358D6"/>
    <w:rsid w:val="002369C6"/>
    <w:rsid w:val="00236F9A"/>
    <w:rsid w:val="002376B0"/>
    <w:rsid w:val="002410B4"/>
    <w:rsid w:val="00241CB7"/>
    <w:rsid w:val="00243F14"/>
    <w:rsid w:val="002467B3"/>
    <w:rsid w:val="00246C82"/>
    <w:rsid w:val="002474A9"/>
    <w:rsid w:val="00250955"/>
    <w:rsid w:val="00251A5A"/>
    <w:rsid w:val="00256A83"/>
    <w:rsid w:val="00256AD5"/>
    <w:rsid w:val="00257826"/>
    <w:rsid w:val="00260D45"/>
    <w:rsid w:val="002621FE"/>
    <w:rsid w:val="00263255"/>
    <w:rsid w:val="002635F0"/>
    <w:rsid w:val="0026446D"/>
    <w:rsid w:val="00265DF0"/>
    <w:rsid w:val="00266288"/>
    <w:rsid w:val="00266E83"/>
    <w:rsid w:val="002673CE"/>
    <w:rsid w:val="00267966"/>
    <w:rsid w:val="00267B2D"/>
    <w:rsid w:val="00273E7B"/>
    <w:rsid w:val="002747CD"/>
    <w:rsid w:val="00274C4E"/>
    <w:rsid w:val="0027752E"/>
    <w:rsid w:val="002850AF"/>
    <w:rsid w:val="00293F3C"/>
    <w:rsid w:val="002945AC"/>
    <w:rsid w:val="002946ED"/>
    <w:rsid w:val="00295B92"/>
    <w:rsid w:val="002A47A1"/>
    <w:rsid w:val="002A55D7"/>
    <w:rsid w:val="002B1DE9"/>
    <w:rsid w:val="002B1E72"/>
    <w:rsid w:val="002B287E"/>
    <w:rsid w:val="002B70B6"/>
    <w:rsid w:val="002D2EA0"/>
    <w:rsid w:val="002D4291"/>
    <w:rsid w:val="002D58A4"/>
    <w:rsid w:val="002D6D5C"/>
    <w:rsid w:val="002D782F"/>
    <w:rsid w:val="002E25A1"/>
    <w:rsid w:val="002E430F"/>
    <w:rsid w:val="002E57E0"/>
    <w:rsid w:val="002E5900"/>
    <w:rsid w:val="002E5926"/>
    <w:rsid w:val="002E654E"/>
    <w:rsid w:val="002E6D63"/>
    <w:rsid w:val="002E77B4"/>
    <w:rsid w:val="002F1D21"/>
    <w:rsid w:val="002F2B77"/>
    <w:rsid w:val="002F3D6A"/>
    <w:rsid w:val="00305BA8"/>
    <w:rsid w:val="00307787"/>
    <w:rsid w:val="0030791B"/>
    <w:rsid w:val="00311310"/>
    <w:rsid w:val="00312AE5"/>
    <w:rsid w:val="003165B6"/>
    <w:rsid w:val="0032195E"/>
    <w:rsid w:val="00324CED"/>
    <w:rsid w:val="00333426"/>
    <w:rsid w:val="003356AB"/>
    <w:rsid w:val="003371BC"/>
    <w:rsid w:val="0034470B"/>
    <w:rsid w:val="003450FA"/>
    <w:rsid w:val="00345F74"/>
    <w:rsid w:val="00347992"/>
    <w:rsid w:val="00350E3A"/>
    <w:rsid w:val="00350FFD"/>
    <w:rsid w:val="00352FA0"/>
    <w:rsid w:val="00364225"/>
    <w:rsid w:val="00364869"/>
    <w:rsid w:val="00365542"/>
    <w:rsid w:val="00365A5F"/>
    <w:rsid w:val="00366AFB"/>
    <w:rsid w:val="00367D7E"/>
    <w:rsid w:val="00367DD7"/>
    <w:rsid w:val="00371366"/>
    <w:rsid w:val="00373536"/>
    <w:rsid w:val="003744CE"/>
    <w:rsid w:val="0037798A"/>
    <w:rsid w:val="0038001F"/>
    <w:rsid w:val="0038463D"/>
    <w:rsid w:val="00384FC3"/>
    <w:rsid w:val="00386439"/>
    <w:rsid w:val="00386524"/>
    <w:rsid w:val="003A26B6"/>
    <w:rsid w:val="003A418C"/>
    <w:rsid w:val="003A6C4E"/>
    <w:rsid w:val="003B0C39"/>
    <w:rsid w:val="003B2301"/>
    <w:rsid w:val="003B2863"/>
    <w:rsid w:val="003B3DCF"/>
    <w:rsid w:val="003B4113"/>
    <w:rsid w:val="003B7802"/>
    <w:rsid w:val="003C0D85"/>
    <w:rsid w:val="003C20B5"/>
    <w:rsid w:val="003C35B4"/>
    <w:rsid w:val="003C4710"/>
    <w:rsid w:val="003D0166"/>
    <w:rsid w:val="003D01B1"/>
    <w:rsid w:val="003D5D40"/>
    <w:rsid w:val="003D600C"/>
    <w:rsid w:val="003D790F"/>
    <w:rsid w:val="003E0604"/>
    <w:rsid w:val="003E22DC"/>
    <w:rsid w:val="003E321A"/>
    <w:rsid w:val="003E5CAB"/>
    <w:rsid w:val="003F7F06"/>
    <w:rsid w:val="004009CE"/>
    <w:rsid w:val="004048F0"/>
    <w:rsid w:val="00411689"/>
    <w:rsid w:val="00411FA8"/>
    <w:rsid w:val="00416C40"/>
    <w:rsid w:val="00416E6D"/>
    <w:rsid w:val="00420260"/>
    <w:rsid w:val="00422938"/>
    <w:rsid w:val="004255A0"/>
    <w:rsid w:val="0042568B"/>
    <w:rsid w:val="004301A9"/>
    <w:rsid w:val="00430D65"/>
    <w:rsid w:val="00431241"/>
    <w:rsid w:val="00431A13"/>
    <w:rsid w:val="00433318"/>
    <w:rsid w:val="00436332"/>
    <w:rsid w:val="00437C79"/>
    <w:rsid w:val="0044184A"/>
    <w:rsid w:val="00441F75"/>
    <w:rsid w:val="00444423"/>
    <w:rsid w:val="00446189"/>
    <w:rsid w:val="00446C55"/>
    <w:rsid w:val="0044734B"/>
    <w:rsid w:val="004523A9"/>
    <w:rsid w:val="00452C22"/>
    <w:rsid w:val="0045313C"/>
    <w:rsid w:val="004552D3"/>
    <w:rsid w:val="00456D95"/>
    <w:rsid w:val="00457E76"/>
    <w:rsid w:val="0046025B"/>
    <w:rsid w:val="00464E8D"/>
    <w:rsid w:val="00465AB3"/>
    <w:rsid w:val="0046682A"/>
    <w:rsid w:val="00470BCB"/>
    <w:rsid w:val="004742A1"/>
    <w:rsid w:val="0047619C"/>
    <w:rsid w:val="004776F7"/>
    <w:rsid w:val="00477DCE"/>
    <w:rsid w:val="00480D9B"/>
    <w:rsid w:val="004816F2"/>
    <w:rsid w:val="00481873"/>
    <w:rsid w:val="00481C35"/>
    <w:rsid w:val="0048504F"/>
    <w:rsid w:val="00487C65"/>
    <w:rsid w:val="004911EE"/>
    <w:rsid w:val="00491A70"/>
    <w:rsid w:val="004A3674"/>
    <w:rsid w:val="004A637B"/>
    <w:rsid w:val="004A63EB"/>
    <w:rsid w:val="004B0EB0"/>
    <w:rsid w:val="004B14A5"/>
    <w:rsid w:val="004B6F29"/>
    <w:rsid w:val="004C4120"/>
    <w:rsid w:val="004D3C4B"/>
    <w:rsid w:val="004D4C60"/>
    <w:rsid w:val="004D50DE"/>
    <w:rsid w:val="004D568B"/>
    <w:rsid w:val="004D5919"/>
    <w:rsid w:val="004D595B"/>
    <w:rsid w:val="004D6295"/>
    <w:rsid w:val="004D7609"/>
    <w:rsid w:val="004D7AFF"/>
    <w:rsid w:val="004E1233"/>
    <w:rsid w:val="004E133D"/>
    <w:rsid w:val="004E5831"/>
    <w:rsid w:val="004F0F69"/>
    <w:rsid w:val="004F1244"/>
    <w:rsid w:val="004F2527"/>
    <w:rsid w:val="004F46AF"/>
    <w:rsid w:val="004F6366"/>
    <w:rsid w:val="005014E9"/>
    <w:rsid w:val="00502D80"/>
    <w:rsid w:val="0050470A"/>
    <w:rsid w:val="00504F7B"/>
    <w:rsid w:val="005108D7"/>
    <w:rsid w:val="0051465D"/>
    <w:rsid w:val="00516E3C"/>
    <w:rsid w:val="00520DF8"/>
    <w:rsid w:val="00521060"/>
    <w:rsid w:val="00522382"/>
    <w:rsid w:val="00526066"/>
    <w:rsid w:val="0052648E"/>
    <w:rsid w:val="00526C26"/>
    <w:rsid w:val="00530A27"/>
    <w:rsid w:val="0053110D"/>
    <w:rsid w:val="00531246"/>
    <w:rsid w:val="00531A45"/>
    <w:rsid w:val="00532E8C"/>
    <w:rsid w:val="005360CD"/>
    <w:rsid w:val="00537EFC"/>
    <w:rsid w:val="005428EF"/>
    <w:rsid w:val="00544960"/>
    <w:rsid w:val="00550A4E"/>
    <w:rsid w:val="005541EC"/>
    <w:rsid w:val="00555ACA"/>
    <w:rsid w:val="005577C2"/>
    <w:rsid w:val="005579F9"/>
    <w:rsid w:val="00557A86"/>
    <w:rsid w:val="005610EB"/>
    <w:rsid w:val="0056139B"/>
    <w:rsid w:val="00562E10"/>
    <w:rsid w:val="0056442E"/>
    <w:rsid w:val="005646ED"/>
    <w:rsid w:val="00567C2D"/>
    <w:rsid w:val="005713A5"/>
    <w:rsid w:val="00571CAA"/>
    <w:rsid w:val="00571FAD"/>
    <w:rsid w:val="00571FC9"/>
    <w:rsid w:val="005746B3"/>
    <w:rsid w:val="005805E0"/>
    <w:rsid w:val="00581889"/>
    <w:rsid w:val="00581BA3"/>
    <w:rsid w:val="00583593"/>
    <w:rsid w:val="00583FC1"/>
    <w:rsid w:val="00586FC0"/>
    <w:rsid w:val="00590954"/>
    <w:rsid w:val="00590B57"/>
    <w:rsid w:val="0059161D"/>
    <w:rsid w:val="0059248E"/>
    <w:rsid w:val="00596ED0"/>
    <w:rsid w:val="005A0C63"/>
    <w:rsid w:val="005A2062"/>
    <w:rsid w:val="005A2759"/>
    <w:rsid w:val="005A2EBE"/>
    <w:rsid w:val="005A3780"/>
    <w:rsid w:val="005A50D4"/>
    <w:rsid w:val="005A626E"/>
    <w:rsid w:val="005A656C"/>
    <w:rsid w:val="005B285C"/>
    <w:rsid w:val="005B4261"/>
    <w:rsid w:val="005B7145"/>
    <w:rsid w:val="005C0539"/>
    <w:rsid w:val="005C3D9E"/>
    <w:rsid w:val="005C4A48"/>
    <w:rsid w:val="005C7961"/>
    <w:rsid w:val="005D2A95"/>
    <w:rsid w:val="005D3DA9"/>
    <w:rsid w:val="005D4797"/>
    <w:rsid w:val="005D52DF"/>
    <w:rsid w:val="005E16F8"/>
    <w:rsid w:val="005E238C"/>
    <w:rsid w:val="005E269D"/>
    <w:rsid w:val="005E308F"/>
    <w:rsid w:val="005E46C2"/>
    <w:rsid w:val="005E49DB"/>
    <w:rsid w:val="005E4BEA"/>
    <w:rsid w:val="005E5083"/>
    <w:rsid w:val="005E6EC1"/>
    <w:rsid w:val="005F0941"/>
    <w:rsid w:val="005F0C05"/>
    <w:rsid w:val="005F4EB7"/>
    <w:rsid w:val="00600544"/>
    <w:rsid w:val="00603588"/>
    <w:rsid w:val="00606605"/>
    <w:rsid w:val="0060662A"/>
    <w:rsid w:val="00617A23"/>
    <w:rsid w:val="00620B8A"/>
    <w:rsid w:val="00622655"/>
    <w:rsid w:val="006270BD"/>
    <w:rsid w:val="00630452"/>
    <w:rsid w:val="00630C4E"/>
    <w:rsid w:val="006313EB"/>
    <w:rsid w:val="0063268B"/>
    <w:rsid w:val="00632AAA"/>
    <w:rsid w:val="00634D0A"/>
    <w:rsid w:val="00635172"/>
    <w:rsid w:val="00635A9B"/>
    <w:rsid w:val="00635ACB"/>
    <w:rsid w:val="00637E66"/>
    <w:rsid w:val="00646D1D"/>
    <w:rsid w:val="00647D6F"/>
    <w:rsid w:val="006519BF"/>
    <w:rsid w:val="00651B8D"/>
    <w:rsid w:val="00651C20"/>
    <w:rsid w:val="00651CDA"/>
    <w:rsid w:val="006522E7"/>
    <w:rsid w:val="00655284"/>
    <w:rsid w:val="006563C1"/>
    <w:rsid w:val="00656AEF"/>
    <w:rsid w:val="00657418"/>
    <w:rsid w:val="00662B24"/>
    <w:rsid w:val="00663B6B"/>
    <w:rsid w:val="006672E5"/>
    <w:rsid w:val="006678BE"/>
    <w:rsid w:val="00671BC2"/>
    <w:rsid w:val="00671DE2"/>
    <w:rsid w:val="00672264"/>
    <w:rsid w:val="006728DB"/>
    <w:rsid w:val="00674E0A"/>
    <w:rsid w:val="00676CDE"/>
    <w:rsid w:val="006776FF"/>
    <w:rsid w:val="00677C0B"/>
    <w:rsid w:val="00680413"/>
    <w:rsid w:val="00681930"/>
    <w:rsid w:val="00686310"/>
    <w:rsid w:val="00687371"/>
    <w:rsid w:val="00690E3C"/>
    <w:rsid w:val="00692CFD"/>
    <w:rsid w:val="00692EF8"/>
    <w:rsid w:val="00693618"/>
    <w:rsid w:val="006943EF"/>
    <w:rsid w:val="006976C3"/>
    <w:rsid w:val="006A4676"/>
    <w:rsid w:val="006A7597"/>
    <w:rsid w:val="006A7995"/>
    <w:rsid w:val="006B066E"/>
    <w:rsid w:val="006B16EC"/>
    <w:rsid w:val="006B3350"/>
    <w:rsid w:val="006B4167"/>
    <w:rsid w:val="006B4475"/>
    <w:rsid w:val="006B5D81"/>
    <w:rsid w:val="006B7473"/>
    <w:rsid w:val="006B7944"/>
    <w:rsid w:val="006C0387"/>
    <w:rsid w:val="006C151E"/>
    <w:rsid w:val="006C4243"/>
    <w:rsid w:val="006C5F3A"/>
    <w:rsid w:val="006C66F1"/>
    <w:rsid w:val="006D14C9"/>
    <w:rsid w:val="006D3E70"/>
    <w:rsid w:val="006D7018"/>
    <w:rsid w:val="006D72BE"/>
    <w:rsid w:val="006D74C6"/>
    <w:rsid w:val="006D7697"/>
    <w:rsid w:val="006E1228"/>
    <w:rsid w:val="006E2A85"/>
    <w:rsid w:val="006E42A7"/>
    <w:rsid w:val="006E60C6"/>
    <w:rsid w:val="006E72B3"/>
    <w:rsid w:val="006F0187"/>
    <w:rsid w:val="006F42B4"/>
    <w:rsid w:val="006F5FBA"/>
    <w:rsid w:val="00700215"/>
    <w:rsid w:val="00701A45"/>
    <w:rsid w:val="00701ACE"/>
    <w:rsid w:val="007025AC"/>
    <w:rsid w:val="0070279A"/>
    <w:rsid w:val="00703AD0"/>
    <w:rsid w:val="00704212"/>
    <w:rsid w:val="0071494B"/>
    <w:rsid w:val="0072062C"/>
    <w:rsid w:val="007223C7"/>
    <w:rsid w:val="00724D0A"/>
    <w:rsid w:val="00727ADF"/>
    <w:rsid w:val="00734F03"/>
    <w:rsid w:val="007357D7"/>
    <w:rsid w:val="007429AD"/>
    <w:rsid w:val="00743683"/>
    <w:rsid w:val="007439BF"/>
    <w:rsid w:val="00743C5C"/>
    <w:rsid w:val="00745737"/>
    <w:rsid w:val="00745874"/>
    <w:rsid w:val="007517D8"/>
    <w:rsid w:val="007517E1"/>
    <w:rsid w:val="0075228F"/>
    <w:rsid w:val="00754946"/>
    <w:rsid w:val="00754BCB"/>
    <w:rsid w:val="00755335"/>
    <w:rsid w:val="007605AA"/>
    <w:rsid w:val="00762243"/>
    <w:rsid w:val="00766354"/>
    <w:rsid w:val="00774390"/>
    <w:rsid w:val="00775991"/>
    <w:rsid w:val="00777204"/>
    <w:rsid w:val="0077778C"/>
    <w:rsid w:val="00783100"/>
    <w:rsid w:val="0078642E"/>
    <w:rsid w:val="00787978"/>
    <w:rsid w:val="00787A14"/>
    <w:rsid w:val="00790288"/>
    <w:rsid w:val="007952C0"/>
    <w:rsid w:val="00795B9D"/>
    <w:rsid w:val="007A00BE"/>
    <w:rsid w:val="007A017F"/>
    <w:rsid w:val="007A1913"/>
    <w:rsid w:val="007A1AD9"/>
    <w:rsid w:val="007A1D62"/>
    <w:rsid w:val="007A4478"/>
    <w:rsid w:val="007A49B1"/>
    <w:rsid w:val="007A5375"/>
    <w:rsid w:val="007B2E67"/>
    <w:rsid w:val="007B41FB"/>
    <w:rsid w:val="007B44F4"/>
    <w:rsid w:val="007B54E7"/>
    <w:rsid w:val="007B6D74"/>
    <w:rsid w:val="007C04AD"/>
    <w:rsid w:val="007C4111"/>
    <w:rsid w:val="007C4A2A"/>
    <w:rsid w:val="007C75B0"/>
    <w:rsid w:val="007C7F5D"/>
    <w:rsid w:val="007D1DA8"/>
    <w:rsid w:val="007D75D8"/>
    <w:rsid w:val="007E0313"/>
    <w:rsid w:val="007E5760"/>
    <w:rsid w:val="007F0543"/>
    <w:rsid w:val="007F0D16"/>
    <w:rsid w:val="007F1BB1"/>
    <w:rsid w:val="007F2A12"/>
    <w:rsid w:val="007F35F4"/>
    <w:rsid w:val="0080117D"/>
    <w:rsid w:val="00802AA6"/>
    <w:rsid w:val="008037C2"/>
    <w:rsid w:val="00803E80"/>
    <w:rsid w:val="00804BA8"/>
    <w:rsid w:val="00811269"/>
    <w:rsid w:val="008125FC"/>
    <w:rsid w:val="008142E4"/>
    <w:rsid w:val="00814924"/>
    <w:rsid w:val="00815D87"/>
    <w:rsid w:val="00821191"/>
    <w:rsid w:val="0082191B"/>
    <w:rsid w:val="00822C48"/>
    <w:rsid w:val="00823D70"/>
    <w:rsid w:val="00825F2B"/>
    <w:rsid w:val="00827FF7"/>
    <w:rsid w:val="00833524"/>
    <w:rsid w:val="00836111"/>
    <w:rsid w:val="00836D03"/>
    <w:rsid w:val="008407BE"/>
    <w:rsid w:val="00842446"/>
    <w:rsid w:val="00842EF2"/>
    <w:rsid w:val="00845E5F"/>
    <w:rsid w:val="00847812"/>
    <w:rsid w:val="008503D0"/>
    <w:rsid w:val="00854C6A"/>
    <w:rsid w:val="00854D61"/>
    <w:rsid w:val="008556F7"/>
    <w:rsid w:val="00860F8B"/>
    <w:rsid w:val="008620FD"/>
    <w:rsid w:val="00865281"/>
    <w:rsid w:val="008665D9"/>
    <w:rsid w:val="008704A0"/>
    <w:rsid w:val="00870520"/>
    <w:rsid w:val="00870D74"/>
    <w:rsid w:val="00870EBC"/>
    <w:rsid w:val="00874D29"/>
    <w:rsid w:val="00877DA7"/>
    <w:rsid w:val="0088020C"/>
    <w:rsid w:val="00880477"/>
    <w:rsid w:val="00881367"/>
    <w:rsid w:val="008825FA"/>
    <w:rsid w:val="00882678"/>
    <w:rsid w:val="00885072"/>
    <w:rsid w:val="0088589D"/>
    <w:rsid w:val="0089010C"/>
    <w:rsid w:val="00890ADA"/>
    <w:rsid w:val="008917BA"/>
    <w:rsid w:val="00891BCF"/>
    <w:rsid w:val="008968F0"/>
    <w:rsid w:val="00897721"/>
    <w:rsid w:val="00897F64"/>
    <w:rsid w:val="008A177D"/>
    <w:rsid w:val="008A2686"/>
    <w:rsid w:val="008A26F9"/>
    <w:rsid w:val="008A3F4C"/>
    <w:rsid w:val="008A7108"/>
    <w:rsid w:val="008A7ED8"/>
    <w:rsid w:val="008B3FE0"/>
    <w:rsid w:val="008B4265"/>
    <w:rsid w:val="008B471E"/>
    <w:rsid w:val="008B5315"/>
    <w:rsid w:val="008B5B30"/>
    <w:rsid w:val="008B65EA"/>
    <w:rsid w:val="008C3950"/>
    <w:rsid w:val="008C4B8E"/>
    <w:rsid w:val="008C5EB6"/>
    <w:rsid w:val="008D49C5"/>
    <w:rsid w:val="008D4F6E"/>
    <w:rsid w:val="008D5BCC"/>
    <w:rsid w:val="008D62C0"/>
    <w:rsid w:val="008D7376"/>
    <w:rsid w:val="008E4CD6"/>
    <w:rsid w:val="008F318C"/>
    <w:rsid w:val="008F32E8"/>
    <w:rsid w:val="008F7790"/>
    <w:rsid w:val="00900007"/>
    <w:rsid w:val="00901578"/>
    <w:rsid w:val="00902A0B"/>
    <w:rsid w:val="0090653D"/>
    <w:rsid w:val="009116EA"/>
    <w:rsid w:val="00913F82"/>
    <w:rsid w:val="0091659B"/>
    <w:rsid w:val="009207B4"/>
    <w:rsid w:val="009208BB"/>
    <w:rsid w:val="0092267B"/>
    <w:rsid w:val="00922A60"/>
    <w:rsid w:val="00926E32"/>
    <w:rsid w:val="00932892"/>
    <w:rsid w:val="009344ED"/>
    <w:rsid w:val="00935F09"/>
    <w:rsid w:val="009369A7"/>
    <w:rsid w:val="00945148"/>
    <w:rsid w:val="0094573C"/>
    <w:rsid w:val="00946ECB"/>
    <w:rsid w:val="00947C15"/>
    <w:rsid w:val="009500DD"/>
    <w:rsid w:val="00950B85"/>
    <w:rsid w:val="00950E6A"/>
    <w:rsid w:val="009569E1"/>
    <w:rsid w:val="00961EE4"/>
    <w:rsid w:val="00965A0B"/>
    <w:rsid w:val="00966499"/>
    <w:rsid w:val="00973707"/>
    <w:rsid w:val="00973958"/>
    <w:rsid w:val="0097533D"/>
    <w:rsid w:val="009753A3"/>
    <w:rsid w:val="00977C52"/>
    <w:rsid w:val="0098282C"/>
    <w:rsid w:val="009840C4"/>
    <w:rsid w:val="00984DBB"/>
    <w:rsid w:val="00985608"/>
    <w:rsid w:val="00985C72"/>
    <w:rsid w:val="00986C96"/>
    <w:rsid w:val="00987338"/>
    <w:rsid w:val="00987983"/>
    <w:rsid w:val="00987D7C"/>
    <w:rsid w:val="0099178B"/>
    <w:rsid w:val="00994281"/>
    <w:rsid w:val="009942D5"/>
    <w:rsid w:val="00994E9C"/>
    <w:rsid w:val="009950B6"/>
    <w:rsid w:val="00997953"/>
    <w:rsid w:val="009A1AD9"/>
    <w:rsid w:val="009A3155"/>
    <w:rsid w:val="009A7EEF"/>
    <w:rsid w:val="009B5023"/>
    <w:rsid w:val="009B5D27"/>
    <w:rsid w:val="009C10A8"/>
    <w:rsid w:val="009C306B"/>
    <w:rsid w:val="009C36C4"/>
    <w:rsid w:val="009C377E"/>
    <w:rsid w:val="009C6E48"/>
    <w:rsid w:val="009C6E52"/>
    <w:rsid w:val="009D15FD"/>
    <w:rsid w:val="009D4268"/>
    <w:rsid w:val="009D4518"/>
    <w:rsid w:val="009D66E6"/>
    <w:rsid w:val="009D77D5"/>
    <w:rsid w:val="009E002A"/>
    <w:rsid w:val="009E07F3"/>
    <w:rsid w:val="009E1425"/>
    <w:rsid w:val="009E1D35"/>
    <w:rsid w:val="009E3085"/>
    <w:rsid w:val="009E424B"/>
    <w:rsid w:val="009E6212"/>
    <w:rsid w:val="009E6FF3"/>
    <w:rsid w:val="009F219F"/>
    <w:rsid w:val="009F3A44"/>
    <w:rsid w:val="009F5F82"/>
    <w:rsid w:val="009F6856"/>
    <w:rsid w:val="00A01438"/>
    <w:rsid w:val="00A02A2D"/>
    <w:rsid w:val="00A05E62"/>
    <w:rsid w:val="00A061FB"/>
    <w:rsid w:val="00A07953"/>
    <w:rsid w:val="00A07FBF"/>
    <w:rsid w:val="00A10C8C"/>
    <w:rsid w:val="00A10E9E"/>
    <w:rsid w:val="00A1136B"/>
    <w:rsid w:val="00A1176A"/>
    <w:rsid w:val="00A13351"/>
    <w:rsid w:val="00A13739"/>
    <w:rsid w:val="00A138B9"/>
    <w:rsid w:val="00A16F9F"/>
    <w:rsid w:val="00A207EA"/>
    <w:rsid w:val="00A20A78"/>
    <w:rsid w:val="00A2135C"/>
    <w:rsid w:val="00A22ECF"/>
    <w:rsid w:val="00A24A4A"/>
    <w:rsid w:val="00A27934"/>
    <w:rsid w:val="00A30322"/>
    <w:rsid w:val="00A32FB9"/>
    <w:rsid w:val="00A34946"/>
    <w:rsid w:val="00A36203"/>
    <w:rsid w:val="00A36A3E"/>
    <w:rsid w:val="00A37B08"/>
    <w:rsid w:val="00A43D8A"/>
    <w:rsid w:val="00A46333"/>
    <w:rsid w:val="00A47BBA"/>
    <w:rsid w:val="00A47BC6"/>
    <w:rsid w:val="00A51020"/>
    <w:rsid w:val="00A51B22"/>
    <w:rsid w:val="00A5557A"/>
    <w:rsid w:val="00A563A2"/>
    <w:rsid w:val="00A57FBC"/>
    <w:rsid w:val="00A6166D"/>
    <w:rsid w:val="00A6172C"/>
    <w:rsid w:val="00A63CA3"/>
    <w:rsid w:val="00A63E17"/>
    <w:rsid w:val="00A751DA"/>
    <w:rsid w:val="00A76DF6"/>
    <w:rsid w:val="00A77805"/>
    <w:rsid w:val="00A806FE"/>
    <w:rsid w:val="00A879A5"/>
    <w:rsid w:val="00A87E97"/>
    <w:rsid w:val="00A90F4F"/>
    <w:rsid w:val="00AA07E8"/>
    <w:rsid w:val="00AA0AD2"/>
    <w:rsid w:val="00AA5448"/>
    <w:rsid w:val="00AB1676"/>
    <w:rsid w:val="00AB606E"/>
    <w:rsid w:val="00AB6A76"/>
    <w:rsid w:val="00AB6FFE"/>
    <w:rsid w:val="00AB7596"/>
    <w:rsid w:val="00AC00AF"/>
    <w:rsid w:val="00AC5389"/>
    <w:rsid w:val="00AD3408"/>
    <w:rsid w:val="00AD4DA3"/>
    <w:rsid w:val="00AD5333"/>
    <w:rsid w:val="00AD5DAC"/>
    <w:rsid w:val="00AD6F23"/>
    <w:rsid w:val="00AE3034"/>
    <w:rsid w:val="00AE4854"/>
    <w:rsid w:val="00AE5FAA"/>
    <w:rsid w:val="00AE7ED8"/>
    <w:rsid w:val="00AF035A"/>
    <w:rsid w:val="00AF2F61"/>
    <w:rsid w:val="00AF53A6"/>
    <w:rsid w:val="00AF686A"/>
    <w:rsid w:val="00AF6D4B"/>
    <w:rsid w:val="00B14252"/>
    <w:rsid w:val="00B2044B"/>
    <w:rsid w:val="00B22315"/>
    <w:rsid w:val="00B22D22"/>
    <w:rsid w:val="00B36AF5"/>
    <w:rsid w:val="00B37E1E"/>
    <w:rsid w:val="00B4003F"/>
    <w:rsid w:val="00B40FA5"/>
    <w:rsid w:val="00B429B6"/>
    <w:rsid w:val="00B4533F"/>
    <w:rsid w:val="00B51E9F"/>
    <w:rsid w:val="00B5497A"/>
    <w:rsid w:val="00B54AAC"/>
    <w:rsid w:val="00B556AB"/>
    <w:rsid w:val="00B60433"/>
    <w:rsid w:val="00B60617"/>
    <w:rsid w:val="00B61CB7"/>
    <w:rsid w:val="00B66E77"/>
    <w:rsid w:val="00B72F8F"/>
    <w:rsid w:val="00B732D3"/>
    <w:rsid w:val="00B76CEE"/>
    <w:rsid w:val="00B77CD2"/>
    <w:rsid w:val="00B77FD8"/>
    <w:rsid w:val="00B80352"/>
    <w:rsid w:val="00B806A4"/>
    <w:rsid w:val="00B807D8"/>
    <w:rsid w:val="00B839B2"/>
    <w:rsid w:val="00B91BC4"/>
    <w:rsid w:val="00B928FB"/>
    <w:rsid w:val="00B962FD"/>
    <w:rsid w:val="00BA63B9"/>
    <w:rsid w:val="00BB67FA"/>
    <w:rsid w:val="00BC259D"/>
    <w:rsid w:val="00BC577D"/>
    <w:rsid w:val="00BC57DE"/>
    <w:rsid w:val="00BD108F"/>
    <w:rsid w:val="00BD3B00"/>
    <w:rsid w:val="00BE0754"/>
    <w:rsid w:val="00BE3B4C"/>
    <w:rsid w:val="00BE6BC6"/>
    <w:rsid w:val="00BF165C"/>
    <w:rsid w:val="00BF3BD1"/>
    <w:rsid w:val="00BF4623"/>
    <w:rsid w:val="00BF4890"/>
    <w:rsid w:val="00BF763F"/>
    <w:rsid w:val="00C00A58"/>
    <w:rsid w:val="00C0373A"/>
    <w:rsid w:val="00C04FA2"/>
    <w:rsid w:val="00C07299"/>
    <w:rsid w:val="00C10979"/>
    <w:rsid w:val="00C126EB"/>
    <w:rsid w:val="00C15FE7"/>
    <w:rsid w:val="00C17FD7"/>
    <w:rsid w:val="00C21ABA"/>
    <w:rsid w:val="00C24EE3"/>
    <w:rsid w:val="00C25E7F"/>
    <w:rsid w:val="00C271CD"/>
    <w:rsid w:val="00C274F7"/>
    <w:rsid w:val="00C31C46"/>
    <w:rsid w:val="00C35DA1"/>
    <w:rsid w:val="00C36481"/>
    <w:rsid w:val="00C40033"/>
    <w:rsid w:val="00C46C46"/>
    <w:rsid w:val="00C51C92"/>
    <w:rsid w:val="00C520FE"/>
    <w:rsid w:val="00C53BCE"/>
    <w:rsid w:val="00C54F0C"/>
    <w:rsid w:val="00C57539"/>
    <w:rsid w:val="00C57BE1"/>
    <w:rsid w:val="00C61DEA"/>
    <w:rsid w:val="00C6349A"/>
    <w:rsid w:val="00C65FBF"/>
    <w:rsid w:val="00C66DEC"/>
    <w:rsid w:val="00C71539"/>
    <w:rsid w:val="00C72064"/>
    <w:rsid w:val="00C729C8"/>
    <w:rsid w:val="00C73AB0"/>
    <w:rsid w:val="00C75AF5"/>
    <w:rsid w:val="00C76002"/>
    <w:rsid w:val="00C764AA"/>
    <w:rsid w:val="00C77720"/>
    <w:rsid w:val="00C7796E"/>
    <w:rsid w:val="00C81AFA"/>
    <w:rsid w:val="00C82D99"/>
    <w:rsid w:val="00C87B60"/>
    <w:rsid w:val="00C92C2F"/>
    <w:rsid w:val="00C93552"/>
    <w:rsid w:val="00C93901"/>
    <w:rsid w:val="00CA14A3"/>
    <w:rsid w:val="00CA1F5D"/>
    <w:rsid w:val="00CA20CD"/>
    <w:rsid w:val="00CA46EC"/>
    <w:rsid w:val="00CB0750"/>
    <w:rsid w:val="00CB128F"/>
    <w:rsid w:val="00CB1534"/>
    <w:rsid w:val="00CB331C"/>
    <w:rsid w:val="00CB38C6"/>
    <w:rsid w:val="00CB5049"/>
    <w:rsid w:val="00CC0346"/>
    <w:rsid w:val="00CC40AE"/>
    <w:rsid w:val="00CC47F4"/>
    <w:rsid w:val="00CC4CD9"/>
    <w:rsid w:val="00CC5FF4"/>
    <w:rsid w:val="00CC639D"/>
    <w:rsid w:val="00CC6645"/>
    <w:rsid w:val="00CD3976"/>
    <w:rsid w:val="00CD4E5C"/>
    <w:rsid w:val="00CD62A7"/>
    <w:rsid w:val="00CD6A93"/>
    <w:rsid w:val="00CD75FD"/>
    <w:rsid w:val="00CE3BA9"/>
    <w:rsid w:val="00CE41A9"/>
    <w:rsid w:val="00CF00A3"/>
    <w:rsid w:val="00CF1153"/>
    <w:rsid w:val="00CF1FD1"/>
    <w:rsid w:val="00CF2D00"/>
    <w:rsid w:val="00CF35C8"/>
    <w:rsid w:val="00CF3A43"/>
    <w:rsid w:val="00CF4FA2"/>
    <w:rsid w:val="00CF5FC4"/>
    <w:rsid w:val="00CF61DF"/>
    <w:rsid w:val="00D0163F"/>
    <w:rsid w:val="00D03654"/>
    <w:rsid w:val="00D10401"/>
    <w:rsid w:val="00D12928"/>
    <w:rsid w:val="00D2047B"/>
    <w:rsid w:val="00D22CD1"/>
    <w:rsid w:val="00D243D7"/>
    <w:rsid w:val="00D25493"/>
    <w:rsid w:val="00D25E4B"/>
    <w:rsid w:val="00D2686E"/>
    <w:rsid w:val="00D26F63"/>
    <w:rsid w:val="00D3089B"/>
    <w:rsid w:val="00D31007"/>
    <w:rsid w:val="00D3412B"/>
    <w:rsid w:val="00D35075"/>
    <w:rsid w:val="00D42B0A"/>
    <w:rsid w:val="00D45108"/>
    <w:rsid w:val="00D472F0"/>
    <w:rsid w:val="00D51244"/>
    <w:rsid w:val="00D51310"/>
    <w:rsid w:val="00D516E0"/>
    <w:rsid w:val="00D53623"/>
    <w:rsid w:val="00D61285"/>
    <w:rsid w:val="00D616FD"/>
    <w:rsid w:val="00D6280A"/>
    <w:rsid w:val="00D628BF"/>
    <w:rsid w:val="00D64C94"/>
    <w:rsid w:val="00D66B10"/>
    <w:rsid w:val="00D67E33"/>
    <w:rsid w:val="00D70AF7"/>
    <w:rsid w:val="00D71D16"/>
    <w:rsid w:val="00D72629"/>
    <w:rsid w:val="00D76A69"/>
    <w:rsid w:val="00D8076C"/>
    <w:rsid w:val="00D82A9C"/>
    <w:rsid w:val="00D83494"/>
    <w:rsid w:val="00D84BE3"/>
    <w:rsid w:val="00D864B3"/>
    <w:rsid w:val="00D86D53"/>
    <w:rsid w:val="00D91563"/>
    <w:rsid w:val="00D930BC"/>
    <w:rsid w:val="00D95AB0"/>
    <w:rsid w:val="00D95FC1"/>
    <w:rsid w:val="00D97829"/>
    <w:rsid w:val="00DA01D6"/>
    <w:rsid w:val="00DA152D"/>
    <w:rsid w:val="00DA2468"/>
    <w:rsid w:val="00DB090A"/>
    <w:rsid w:val="00DB0AAD"/>
    <w:rsid w:val="00DB3F6F"/>
    <w:rsid w:val="00DB59CB"/>
    <w:rsid w:val="00DB7FE0"/>
    <w:rsid w:val="00DC05B8"/>
    <w:rsid w:val="00DC094D"/>
    <w:rsid w:val="00DC2FAA"/>
    <w:rsid w:val="00DC48F1"/>
    <w:rsid w:val="00DC552F"/>
    <w:rsid w:val="00DC55FB"/>
    <w:rsid w:val="00DD0C30"/>
    <w:rsid w:val="00DD4BE4"/>
    <w:rsid w:val="00DD603E"/>
    <w:rsid w:val="00DE1AD3"/>
    <w:rsid w:val="00DE2B8F"/>
    <w:rsid w:val="00DE5E9E"/>
    <w:rsid w:val="00DF001E"/>
    <w:rsid w:val="00DF055B"/>
    <w:rsid w:val="00DF1080"/>
    <w:rsid w:val="00DF21C8"/>
    <w:rsid w:val="00DF6B3D"/>
    <w:rsid w:val="00E00A17"/>
    <w:rsid w:val="00E014EF"/>
    <w:rsid w:val="00E07F78"/>
    <w:rsid w:val="00E1006F"/>
    <w:rsid w:val="00E105E8"/>
    <w:rsid w:val="00E12EEC"/>
    <w:rsid w:val="00E17F94"/>
    <w:rsid w:val="00E20BF3"/>
    <w:rsid w:val="00E20C1B"/>
    <w:rsid w:val="00E20FA3"/>
    <w:rsid w:val="00E241CC"/>
    <w:rsid w:val="00E242C0"/>
    <w:rsid w:val="00E25C4C"/>
    <w:rsid w:val="00E3116B"/>
    <w:rsid w:val="00E32168"/>
    <w:rsid w:val="00E33622"/>
    <w:rsid w:val="00E342C5"/>
    <w:rsid w:val="00E3523C"/>
    <w:rsid w:val="00E3531B"/>
    <w:rsid w:val="00E379F2"/>
    <w:rsid w:val="00E408CA"/>
    <w:rsid w:val="00E43EC6"/>
    <w:rsid w:val="00E53A67"/>
    <w:rsid w:val="00E5609F"/>
    <w:rsid w:val="00E63971"/>
    <w:rsid w:val="00E6670C"/>
    <w:rsid w:val="00E676C1"/>
    <w:rsid w:val="00E70381"/>
    <w:rsid w:val="00E70C52"/>
    <w:rsid w:val="00E716A1"/>
    <w:rsid w:val="00E722E8"/>
    <w:rsid w:val="00E76A39"/>
    <w:rsid w:val="00E82A39"/>
    <w:rsid w:val="00E82C1A"/>
    <w:rsid w:val="00E866B4"/>
    <w:rsid w:val="00E879C5"/>
    <w:rsid w:val="00E90800"/>
    <w:rsid w:val="00E948D0"/>
    <w:rsid w:val="00E94D06"/>
    <w:rsid w:val="00E96D30"/>
    <w:rsid w:val="00EA07DF"/>
    <w:rsid w:val="00EA099A"/>
    <w:rsid w:val="00EA5410"/>
    <w:rsid w:val="00EA6635"/>
    <w:rsid w:val="00EA6AEE"/>
    <w:rsid w:val="00EA6EB4"/>
    <w:rsid w:val="00EB5142"/>
    <w:rsid w:val="00EC04D7"/>
    <w:rsid w:val="00EC158F"/>
    <w:rsid w:val="00EC2AE0"/>
    <w:rsid w:val="00EC7924"/>
    <w:rsid w:val="00ED0017"/>
    <w:rsid w:val="00ED6E5A"/>
    <w:rsid w:val="00ED7D0B"/>
    <w:rsid w:val="00EE04FC"/>
    <w:rsid w:val="00EE0CD5"/>
    <w:rsid w:val="00EE0DD8"/>
    <w:rsid w:val="00EE1AE6"/>
    <w:rsid w:val="00EE218B"/>
    <w:rsid w:val="00EE32BB"/>
    <w:rsid w:val="00EE771F"/>
    <w:rsid w:val="00EF1C66"/>
    <w:rsid w:val="00EF4C02"/>
    <w:rsid w:val="00EF671B"/>
    <w:rsid w:val="00F01082"/>
    <w:rsid w:val="00F03DB5"/>
    <w:rsid w:val="00F06E06"/>
    <w:rsid w:val="00F127FC"/>
    <w:rsid w:val="00F14FA9"/>
    <w:rsid w:val="00F16279"/>
    <w:rsid w:val="00F17A58"/>
    <w:rsid w:val="00F17FAB"/>
    <w:rsid w:val="00F20C7A"/>
    <w:rsid w:val="00F210EF"/>
    <w:rsid w:val="00F22989"/>
    <w:rsid w:val="00F23C1D"/>
    <w:rsid w:val="00F23DDF"/>
    <w:rsid w:val="00F25521"/>
    <w:rsid w:val="00F30C08"/>
    <w:rsid w:val="00F37607"/>
    <w:rsid w:val="00F41C8D"/>
    <w:rsid w:val="00F42CF5"/>
    <w:rsid w:val="00F42F69"/>
    <w:rsid w:val="00F45221"/>
    <w:rsid w:val="00F46CC8"/>
    <w:rsid w:val="00F47102"/>
    <w:rsid w:val="00F53147"/>
    <w:rsid w:val="00F54D2B"/>
    <w:rsid w:val="00F565E2"/>
    <w:rsid w:val="00F57B9B"/>
    <w:rsid w:val="00F57C5C"/>
    <w:rsid w:val="00F630B4"/>
    <w:rsid w:val="00F630F6"/>
    <w:rsid w:val="00F65698"/>
    <w:rsid w:val="00F66580"/>
    <w:rsid w:val="00F70B82"/>
    <w:rsid w:val="00F72D6C"/>
    <w:rsid w:val="00F776B0"/>
    <w:rsid w:val="00F81BE9"/>
    <w:rsid w:val="00F8263B"/>
    <w:rsid w:val="00F8444A"/>
    <w:rsid w:val="00F85ADF"/>
    <w:rsid w:val="00F91ECC"/>
    <w:rsid w:val="00F92378"/>
    <w:rsid w:val="00F93A72"/>
    <w:rsid w:val="00F9567F"/>
    <w:rsid w:val="00F95A74"/>
    <w:rsid w:val="00FA268E"/>
    <w:rsid w:val="00FA3E59"/>
    <w:rsid w:val="00FA48B9"/>
    <w:rsid w:val="00FA4950"/>
    <w:rsid w:val="00FB0073"/>
    <w:rsid w:val="00FB28BD"/>
    <w:rsid w:val="00FB3354"/>
    <w:rsid w:val="00FB6A16"/>
    <w:rsid w:val="00FC3A2B"/>
    <w:rsid w:val="00FC3A76"/>
    <w:rsid w:val="00FD2C51"/>
    <w:rsid w:val="00FD37EE"/>
    <w:rsid w:val="00FD3818"/>
    <w:rsid w:val="00FD5910"/>
    <w:rsid w:val="00FD6079"/>
    <w:rsid w:val="00FD6829"/>
    <w:rsid w:val="00FE62E7"/>
    <w:rsid w:val="00FE7C5E"/>
    <w:rsid w:val="00FF3E9E"/>
    <w:rsid w:val="00FF4BF6"/>
    <w:rsid w:val="09266912"/>
    <w:rsid w:val="0AF56886"/>
    <w:rsid w:val="0C1D3134"/>
    <w:rsid w:val="11CD266A"/>
    <w:rsid w:val="132B72B3"/>
    <w:rsid w:val="1702487E"/>
    <w:rsid w:val="1F2B76B2"/>
    <w:rsid w:val="23BA7BD7"/>
    <w:rsid w:val="23F529C1"/>
    <w:rsid w:val="26A24B59"/>
    <w:rsid w:val="27107221"/>
    <w:rsid w:val="28D36D59"/>
    <w:rsid w:val="3A9B69B4"/>
    <w:rsid w:val="434C00B5"/>
    <w:rsid w:val="469B78E4"/>
    <w:rsid w:val="56CC301A"/>
    <w:rsid w:val="5ABE26ED"/>
    <w:rsid w:val="751C56B1"/>
    <w:rsid w:val="75F2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A8983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41503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Hyperlink">
    <w:name w:val="Hyperlink"/>
    <w:rPr>
      <w:rFonts w:ascii="Times New Roman" w:eastAsia="宋体" w:hAnsi="Times New Roman" w:cs="Times New Roman"/>
      <w:color w:val="0000FF"/>
      <w:u w:val="single"/>
    </w:rPr>
  </w:style>
  <w:style w:type="character" w:styleId="PageNumber">
    <w:name w:val="page number"/>
    <w:basedOn w:val="DefaultParagraphFont"/>
    <w:rPr>
      <w:rFonts w:ascii="Times New Roman" w:eastAsia="宋体" w:hAnsi="Times New Roman" w:cs="Times New Roman"/>
    </w:rPr>
  </w:style>
  <w:style w:type="character" w:customStyle="1" w:styleId="apple-converted-space">
    <w:name w:val="apple-converted-space"/>
    <w:basedOn w:val="DefaultParagraphFont"/>
    <w:rPr>
      <w:rFonts w:ascii="Times New Roman" w:eastAsia="宋体" w:hAnsi="Times New Roman" w:cs="Times New Roman"/>
    </w:rPr>
  </w:style>
  <w:style w:type="paragraph" w:styleId="Title">
    <w:name w:val="Title"/>
    <w:qFormat/>
    <w:pPr>
      <w:tabs>
        <w:tab w:val="left" w:pos="1560"/>
        <w:tab w:val="left" w:pos="5460"/>
        <w:tab w:val="left" w:pos="9660"/>
      </w:tabs>
      <w:spacing w:line="276" w:lineRule="auto"/>
      <w:ind w:left="1560" w:hanging="426"/>
    </w:pPr>
    <w:rPr>
      <w:rFonts w:ascii="宋体" w:hAnsi="宋体" w:hint="eastAsia"/>
      <w:color w:val="000000"/>
      <w:sz w:val="18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BalloonTextChar">
    <w:name w:val="Balloon Text Char"/>
    <w:link w:val="BalloonText"/>
    <w:rPr>
      <w:rFonts w:ascii="Times New Roman" w:eastAsia="宋体" w:hAnsi="Times New Roman" w:cs="Times New Roman"/>
      <w:kern w:val="2"/>
      <w:sz w:val="18"/>
      <w:szCs w:val="18"/>
    </w:rPr>
  </w:style>
  <w:style w:type="paragraph" w:styleId="BalloonText">
    <w:name w:val="Balloon Text"/>
    <w:basedOn w:val="Normal"/>
    <w:link w:val="BalloonTextChar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141503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3356A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6A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6AB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6AB"/>
    <w:rPr>
      <w:b/>
      <w:bCs/>
      <w:kern w:val="2"/>
      <w:sz w:val="21"/>
      <w:szCs w:val="24"/>
    </w:rPr>
  </w:style>
  <w:style w:type="paragraph" w:styleId="Revision">
    <w:name w:val="Revision"/>
    <w:hidden/>
    <w:uiPriority w:val="99"/>
    <w:semiHidden/>
    <w:rsid w:val="00A061FB"/>
    <w:rPr>
      <w:kern w:val="2"/>
      <w:sz w:val="21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41F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sysu.edu.cn/" TargetMode="External"/><Relationship Id="rId20" Type="http://schemas.openxmlformats.org/officeDocument/2006/relationships/hyperlink" Target="https://www.chuatatseng.com/" TargetMode="External"/><Relationship Id="rId21" Type="http://schemas.openxmlformats.org/officeDocument/2006/relationships/hyperlink" Target="https://sites.google.com/view/xcsysu" TargetMode="Externa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sdcs.sysu.edu.cn/" TargetMode="External"/><Relationship Id="rId11" Type="http://schemas.openxmlformats.org/officeDocument/2006/relationships/hyperlink" Target="http://www.nus.edu.sg/" TargetMode="External"/><Relationship Id="rId12" Type="http://schemas.openxmlformats.org/officeDocument/2006/relationships/hyperlink" Target="http://www.comp.nus.edu.sg/" TargetMode="External"/><Relationship Id="rId13" Type="http://schemas.openxmlformats.org/officeDocument/2006/relationships/hyperlink" Target="https://www.researchgate.net/publication/324638694_LDA_Meets_Word2Vec_A_Novel_Model_for_Academic_Abstract_Clustering" TargetMode="External"/><Relationship Id="rId14" Type="http://schemas.openxmlformats.org/officeDocument/2006/relationships/hyperlink" Target="https://scholar.google.com.hk/citations?user=PnNAAasAAAAJ&amp;hl=en" TargetMode="External"/><Relationship Id="rId15" Type="http://schemas.openxmlformats.org/officeDocument/2006/relationships/hyperlink" Target="http://ise.thss.tsinghua.edu.cn/zh/" TargetMode="External"/><Relationship Id="rId16" Type="http://schemas.openxmlformats.org/officeDocument/2006/relationships/hyperlink" Target="http://thss.tsinghua.edu.cn/zh/" TargetMode="External"/><Relationship Id="rId17" Type="http://schemas.openxmlformats.org/officeDocument/2006/relationships/hyperlink" Target="http://www.tsinghua.edu.cn/publish/thu2018/index.html" TargetMode="External"/><Relationship Id="rId18" Type="http://schemas.openxmlformats.org/officeDocument/2006/relationships/hyperlink" Target="https://dblp.org/pers/hd/l/Li:Chunping" TargetMode="External"/><Relationship Id="rId19" Type="http://schemas.openxmlformats.org/officeDocument/2006/relationships/hyperlink" Target="http://www.nextcenter.org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188E2C-1244-7F47-96ED-514DDC5B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08</Words>
  <Characters>2330</Characters>
  <Application>Microsoft Macintosh Word</Application>
  <DocSecurity>0</DocSecurity>
  <PresentationFormat/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  历</vt:lpstr>
    </vt:vector>
  </TitlesOfParts>
  <Company>banku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  历</dc:title>
  <dc:subject/>
  <dc:creator>bk</dc:creator>
  <cp:keywords/>
  <cp:lastModifiedBy>E7175</cp:lastModifiedBy>
  <cp:revision>287</cp:revision>
  <cp:lastPrinted>2018-05-24T06:59:00Z</cp:lastPrinted>
  <dcterms:created xsi:type="dcterms:W3CDTF">2018-05-24T06:59:00Z</dcterms:created>
  <dcterms:modified xsi:type="dcterms:W3CDTF">2019-03-2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